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B6" w:rsidRDefault="00BB4AB6" w:rsidP="00664BF1">
      <w:pPr>
        <w:ind w:left="-426" w:right="-314"/>
        <w:jc w:val="center"/>
        <w:outlineLvl w:val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13322" w:rsidRPr="00664BF1" w:rsidRDefault="00513322" w:rsidP="00664BF1">
      <w:pPr>
        <w:ind w:left="-426" w:right="-314"/>
        <w:jc w:val="center"/>
        <w:outlineLvl w:val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остовская  область  Азовский  район  село  Александровка</w:t>
      </w:r>
    </w:p>
    <w:p w:rsidR="00513322" w:rsidRPr="00664BF1" w:rsidRDefault="00513322" w:rsidP="00664BF1">
      <w:pPr>
        <w:ind w:left="-426" w:right="-314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513322" w:rsidRPr="00664BF1" w:rsidRDefault="00513322" w:rsidP="0051332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322" w:rsidRPr="00664BF1" w:rsidRDefault="00513322" w:rsidP="00513322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322" w:rsidRPr="00664BF1" w:rsidRDefault="00513322" w:rsidP="00664B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8F4EA7" w:rsidRPr="00664B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664B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8F4EA7" w:rsidRPr="00664B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64B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="00A00F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</w:t>
      </w:r>
    </w:p>
    <w:p w:rsidR="00513322" w:rsidRDefault="00513322" w:rsidP="008F4EA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8F4EA7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8F4EA7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916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 МБОУ  Александровск</w:t>
      </w:r>
      <w:r w:rsidR="00B916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8F4EA7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Ш </w:t>
      </w:r>
    </w:p>
    <w:p w:rsidR="000624F2" w:rsidRPr="00664BF1" w:rsidRDefault="000624F2" w:rsidP="000624F2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______ (Дегтяре</w:t>
      </w: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  С.В.)</w:t>
      </w:r>
    </w:p>
    <w:p w:rsidR="000624F2" w:rsidRPr="00664BF1" w:rsidRDefault="000624F2" w:rsidP="008F4EA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322" w:rsidRPr="00664BF1" w:rsidRDefault="00513322" w:rsidP="008F4EA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BF1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8F4EA7" w:rsidRPr="00664BF1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B9160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="008F4EA7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   </w:t>
      </w:r>
      <w:r w:rsidR="00E26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61</w:t>
      </w:r>
      <w:r w:rsidR="00664BF1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E265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31.08.2020</w:t>
      </w:r>
      <w:r w:rsidR="00525D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64BF1" w:rsidRPr="0066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513322" w:rsidRPr="004F2D23" w:rsidRDefault="00513322" w:rsidP="00513322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13322" w:rsidRPr="004F2D23" w:rsidRDefault="00513322" w:rsidP="00513322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3322" w:rsidRPr="004F2D23" w:rsidRDefault="00513322" w:rsidP="00513322">
      <w:pPr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2D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513322" w:rsidRDefault="00513322" w:rsidP="00513322">
      <w:pPr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2D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графии</w:t>
      </w:r>
    </w:p>
    <w:p w:rsidR="00D65A67" w:rsidRPr="004F2D23" w:rsidRDefault="00E265C2" w:rsidP="00513322">
      <w:pPr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0 – 2021</w:t>
      </w:r>
      <w:r w:rsidR="00D65A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624F2" w:rsidRDefault="000624F2" w:rsidP="0051332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624F2" w:rsidRPr="00D65A67" w:rsidRDefault="00513322" w:rsidP="00D65A6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е общее образование (8</w:t>
      </w:r>
      <w:r w:rsidR="00A00F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, 8б</w:t>
      </w:r>
      <w:r w:rsidRPr="00D6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</w:t>
      </w:r>
      <w:r w:rsidR="00E167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D6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513322" w:rsidRPr="00E265C2" w:rsidRDefault="00513322" w:rsidP="00D65A67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6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 часов</w:t>
      </w:r>
      <w:r w:rsidR="000624F2" w:rsidRPr="00E265C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:</w:t>
      </w:r>
      <w:r w:rsidR="002611B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70</w:t>
      </w:r>
      <w:r w:rsidRPr="00E265C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CB09AF" w:rsidRPr="00E265C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265C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2 часа в неделю</w:t>
      </w:r>
      <w:r w:rsidR="000624F2" w:rsidRPr="00E265C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.</w:t>
      </w:r>
    </w:p>
    <w:p w:rsidR="00513322" w:rsidRPr="00D65A67" w:rsidRDefault="000624F2" w:rsidP="00D65A6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Дворниченко Юлия Михайловна</w:t>
      </w:r>
    </w:p>
    <w:p w:rsidR="006007E5" w:rsidRDefault="006007E5" w:rsidP="00D65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7E5" w:rsidRDefault="006007E5" w:rsidP="00A26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22" w:rsidRPr="00A26A55" w:rsidRDefault="00353A5B" w:rsidP="00A2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513322" w:rsidRPr="00561E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3322" w:rsidRPr="00A43A30" w:rsidRDefault="00513322" w:rsidP="00CB09A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A30">
        <w:rPr>
          <w:rFonts w:ascii="Times New Roman" w:hAnsi="Times New Roman" w:cs="Times New Roman"/>
          <w:sz w:val="24"/>
          <w:szCs w:val="24"/>
        </w:rPr>
        <w:t>Настоящая раб</w:t>
      </w:r>
      <w:r w:rsidR="000624F2">
        <w:rPr>
          <w:rFonts w:ascii="Times New Roman" w:hAnsi="Times New Roman" w:cs="Times New Roman"/>
          <w:sz w:val="24"/>
          <w:szCs w:val="24"/>
        </w:rPr>
        <w:t>очая программа является частью о</w:t>
      </w:r>
      <w:r w:rsidRPr="00A43A30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основного общего </w:t>
      </w:r>
      <w:r w:rsidR="000624F2">
        <w:rPr>
          <w:rFonts w:ascii="Times New Roman" w:hAnsi="Times New Roman" w:cs="Times New Roman"/>
          <w:sz w:val="24"/>
          <w:szCs w:val="24"/>
        </w:rPr>
        <w:t>образования МБОУ Александровской</w:t>
      </w:r>
      <w:r w:rsidRPr="00A43A30">
        <w:rPr>
          <w:rFonts w:ascii="Times New Roman" w:hAnsi="Times New Roman" w:cs="Times New Roman"/>
          <w:sz w:val="24"/>
          <w:szCs w:val="24"/>
        </w:rPr>
        <w:t xml:space="preserve"> СОШ, входит в содержательный раздел.</w:t>
      </w:r>
    </w:p>
    <w:p w:rsidR="000624F2" w:rsidRDefault="00513322" w:rsidP="00CB09A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A30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по географии для 8</w:t>
      </w:r>
      <w:r w:rsidRPr="00A43A3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624F2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43A3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C3E07" w:rsidRPr="00181D22">
        <w:rPr>
          <w:rFonts w:ascii="Times New Roman" w:hAnsi="Times New Roman" w:cs="Times New Roman"/>
          <w:sz w:val="24"/>
          <w:szCs w:val="24"/>
        </w:rPr>
        <w:t>с</w:t>
      </w:r>
      <w:r w:rsidR="000624F2">
        <w:rPr>
          <w:rFonts w:ascii="Times New Roman" w:hAnsi="Times New Roman" w:cs="Times New Roman"/>
          <w:sz w:val="24"/>
          <w:szCs w:val="24"/>
        </w:rPr>
        <w:t>о следующими нормативно – правовыми документами:</w:t>
      </w:r>
      <w:r w:rsidR="00B9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F2" w:rsidRPr="000624F2" w:rsidRDefault="00B91606" w:rsidP="00CB09AF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F2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 от 29.12.2012 г. ФЗ №273</w:t>
      </w:r>
      <w:r w:rsidR="000624F2" w:rsidRPr="000624F2">
        <w:rPr>
          <w:rFonts w:ascii="Times New Roman" w:hAnsi="Times New Roman" w:cs="Times New Roman"/>
          <w:sz w:val="24"/>
          <w:szCs w:val="24"/>
        </w:rPr>
        <w:t>;</w:t>
      </w:r>
    </w:p>
    <w:p w:rsidR="000624F2" w:rsidRDefault="004C3E07" w:rsidP="00CB09AF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F2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(утвержденный приказом Министерства образования и науки Российской Федерации от 17.12.2010 г. № 1897 </w:t>
      </w:r>
      <w:r w:rsidR="000624F2">
        <w:rPr>
          <w:rFonts w:ascii="Times New Roman" w:hAnsi="Times New Roman" w:cs="Times New Roman"/>
          <w:sz w:val="24"/>
          <w:szCs w:val="24"/>
        </w:rPr>
        <w:t>(</w:t>
      </w:r>
      <w:r w:rsidRPr="000624F2">
        <w:rPr>
          <w:rFonts w:ascii="Times New Roman" w:hAnsi="Times New Roman" w:cs="Times New Roman"/>
          <w:sz w:val="24"/>
          <w:szCs w:val="24"/>
        </w:rPr>
        <w:t>с</w:t>
      </w:r>
      <w:r w:rsidR="000624F2">
        <w:rPr>
          <w:rFonts w:ascii="Times New Roman" w:hAnsi="Times New Roman" w:cs="Times New Roman"/>
          <w:sz w:val="24"/>
          <w:szCs w:val="24"/>
        </w:rPr>
        <w:t xml:space="preserve"> изменениями, приказ МИНОБРНАУКИ России от 31.12.2015 г. № 1577);</w:t>
      </w:r>
    </w:p>
    <w:p w:rsidR="000624F2" w:rsidRDefault="000624F2" w:rsidP="00CB09AF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0624F2" w:rsidRDefault="00BB4AB6" w:rsidP="00CB09AF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-2021</w:t>
      </w:r>
      <w:r w:rsidR="000624F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C3E07" w:rsidRDefault="00CB09AF" w:rsidP="00CB09AF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географии, с учетом авторской рабочей программы</w:t>
      </w:r>
      <w:r w:rsidR="00341723">
        <w:rPr>
          <w:rFonts w:ascii="Times New Roman" w:hAnsi="Times New Roman" w:cs="Times New Roman"/>
          <w:sz w:val="24"/>
          <w:szCs w:val="24"/>
        </w:rPr>
        <w:t xml:space="preserve"> по линии УМК под ред. О.А. Климановой и </w:t>
      </w:r>
      <w:proofErr w:type="spellStart"/>
      <w:r w:rsidR="00341723">
        <w:rPr>
          <w:rFonts w:ascii="Times New Roman" w:hAnsi="Times New Roman" w:cs="Times New Roman"/>
          <w:sz w:val="24"/>
          <w:szCs w:val="24"/>
        </w:rPr>
        <w:t>А.И.Алексеева</w:t>
      </w:r>
      <w:proofErr w:type="spellEnd"/>
      <w:r w:rsidR="00144AD4">
        <w:rPr>
          <w:rFonts w:ascii="Times New Roman" w:hAnsi="Times New Roman" w:cs="Times New Roman"/>
          <w:sz w:val="24"/>
          <w:szCs w:val="24"/>
        </w:rPr>
        <w:t xml:space="preserve">. </w:t>
      </w:r>
      <w:r w:rsidR="00341723">
        <w:rPr>
          <w:rFonts w:ascii="Times New Roman" w:hAnsi="Times New Roman" w:cs="Times New Roman"/>
          <w:sz w:val="24"/>
          <w:szCs w:val="24"/>
        </w:rPr>
        <w:t>География 5-9 классы, М.: - Дрофа,, 2017 год.</w:t>
      </w:r>
    </w:p>
    <w:p w:rsidR="00144AD4" w:rsidRPr="00144AD4" w:rsidRDefault="00144AD4" w:rsidP="00CB09AF">
      <w:pPr>
        <w:pStyle w:val="a8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AD4">
        <w:rPr>
          <w:rFonts w:ascii="Times New Roman" w:hAnsi="Times New Roman" w:cs="Times New Roman"/>
          <w:sz w:val="24"/>
          <w:szCs w:val="24"/>
        </w:rPr>
        <w:t xml:space="preserve"> Учебник: Географ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4AD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еография Росси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а и население, 8 класс.: под ред. А.И. Алексеева. – М.: Дрофа, 2019 год.</w:t>
      </w:r>
      <w:r w:rsidRPr="00144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AD4" w:rsidRPr="00283568" w:rsidRDefault="00144AD4" w:rsidP="00144AD4">
      <w:pPr>
        <w:pStyle w:val="a8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437049" w:rsidRPr="00CB09AF" w:rsidRDefault="00CB09AF" w:rsidP="00144A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ями</w:t>
      </w:r>
      <w:r w:rsidR="00437049" w:rsidRPr="00144AD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еографии 8 класса в соответствии с ФГОС основного общего образования являются: </w:t>
      </w:r>
      <w:r w:rsidR="00437049" w:rsidRPr="00144AD4">
        <w:rPr>
          <w:rFonts w:ascii="Times New Roman" w:hAnsi="Times New Roman"/>
          <w:color w:val="000000"/>
          <w:sz w:val="24"/>
          <w:szCs w:val="24"/>
        </w:rPr>
        <w:t xml:space="preserve"> – способствовать воспитанию географической культуры личности на основе формирования у учащихся компетенций по курсу «География России»; развитию </w:t>
      </w:r>
      <w:proofErr w:type="spellStart"/>
      <w:r w:rsidR="00437049" w:rsidRPr="00144AD4">
        <w:rPr>
          <w:rFonts w:ascii="Times New Roman" w:hAnsi="Times New Roman"/>
          <w:color w:val="000000"/>
          <w:sz w:val="24"/>
          <w:szCs w:val="24"/>
        </w:rPr>
        <w:t>экогуманистического</w:t>
      </w:r>
      <w:proofErr w:type="spellEnd"/>
      <w:r w:rsidR="00437049" w:rsidRPr="00144AD4">
        <w:rPr>
          <w:rFonts w:ascii="Times New Roman" w:hAnsi="Times New Roman"/>
          <w:color w:val="000000"/>
          <w:sz w:val="24"/>
          <w:szCs w:val="24"/>
        </w:rPr>
        <w:t xml:space="preserve"> мировоззрения, обеспечивающего осознание единства </w:t>
      </w:r>
      <w:proofErr w:type="spellStart"/>
      <w:r w:rsidR="00437049" w:rsidRPr="00144AD4">
        <w:rPr>
          <w:rFonts w:ascii="Times New Roman" w:hAnsi="Times New Roman"/>
          <w:color w:val="000000"/>
          <w:sz w:val="24"/>
          <w:szCs w:val="24"/>
        </w:rPr>
        <w:t>геопространства</w:t>
      </w:r>
      <w:proofErr w:type="spellEnd"/>
      <w:r w:rsidR="00437049" w:rsidRPr="00144AD4">
        <w:rPr>
          <w:rFonts w:ascii="Times New Roman" w:hAnsi="Times New Roman"/>
          <w:color w:val="000000"/>
          <w:sz w:val="24"/>
          <w:szCs w:val="24"/>
        </w:rPr>
        <w:t xml:space="preserve"> России в его природно-экономическом, социально-экономическом разнообразии и региональном единстве. </w:t>
      </w:r>
    </w:p>
    <w:p w:rsidR="00437049" w:rsidRPr="0047792F" w:rsidRDefault="00144AD4" w:rsidP="00144A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достижения поставленной цели  необходимо решение следующих </w:t>
      </w:r>
      <w:r w:rsidR="00F15622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="00437049" w:rsidRPr="0047792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37049" w:rsidRPr="0047792F" w:rsidRDefault="00437049" w:rsidP="004370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7792F">
        <w:rPr>
          <w:rFonts w:ascii="Times New Roman" w:hAnsi="Times New Roman"/>
          <w:color w:val="000000"/>
          <w:sz w:val="24"/>
          <w:szCs w:val="24"/>
        </w:rPr>
        <w:t>– овладение системой теоретических и прикладных географических знаний, необходимых для понимания взаимосвязей в единой системе «природа – население – хозяйство» на идеях устойчивого развития и формирования географической картины мира;</w:t>
      </w:r>
    </w:p>
    <w:p w:rsidR="00437049" w:rsidRPr="0047792F" w:rsidRDefault="00437049" w:rsidP="004370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7792F">
        <w:rPr>
          <w:rFonts w:ascii="Times New Roman" w:hAnsi="Times New Roman"/>
          <w:color w:val="000000"/>
          <w:sz w:val="24"/>
          <w:szCs w:val="24"/>
        </w:rPr>
        <w:t xml:space="preserve">– усвоение методов научного познания (картографического, статистического, сравнительно-географического, </w:t>
      </w:r>
      <w:proofErr w:type="spellStart"/>
      <w:r w:rsidRPr="0047792F">
        <w:rPr>
          <w:rFonts w:ascii="Times New Roman" w:hAnsi="Times New Roman"/>
          <w:color w:val="000000"/>
          <w:sz w:val="24"/>
          <w:szCs w:val="24"/>
        </w:rPr>
        <w:t>геосистемного</w:t>
      </w:r>
      <w:proofErr w:type="spellEnd"/>
      <w:r w:rsidRPr="0047792F">
        <w:rPr>
          <w:rFonts w:ascii="Times New Roman" w:hAnsi="Times New Roman"/>
          <w:color w:val="000000"/>
          <w:sz w:val="24"/>
          <w:szCs w:val="24"/>
        </w:rPr>
        <w:t xml:space="preserve"> и др.) с целью успешного, осознанного изучения содержания курса и их применения в самостоятельной деятельности;</w:t>
      </w:r>
    </w:p>
    <w:p w:rsidR="00437049" w:rsidRPr="0047792F" w:rsidRDefault="00437049" w:rsidP="004370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7792F">
        <w:rPr>
          <w:rFonts w:ascii="Times New Roman" w:hAnsi="Times New Roman"/>
          <w:color w:val="000000"/>
          <w:sz w:val="24"/>
          <w:szCs w:val="24"/>
        </w:rPr>
        <w:t>– развитие ценностных ориентаций по географическим проблемам развития России, уважения к её исторической судьбе, уверенности в б</w:t>
      </w:r>
      <w:r>
        <w:rPr>
          <w:rFonts w:ascii="Times New Roman" w:hAnsi="Times New Roman"/>
          <w:color w:val="000000"/>
          <w:sz w:val="24"/>
          <w:szCs w:val="24"/>
        </w:rPr>
        <w:t xml:space="preserve">удущем, </w:t>
      </w:r>
      <w:r w:rsidRPr="0047792F">
        <w:rPr>
          <w:rFonts w:ascii="Times New Roman" w:hAnsi="Times New Roman"/>
          <w:color w:val="000000"/>
          <w:sz w:val="24"/>
          <w:szCs w:val="24"/>
        </w:rPr>
        <w:t>личной ответственности; создание целостного образа многоликой страны;</w:t>
      </w:r>
    </w:p>
    <w:p w:rsidR="00437049" w:rsidRDefault="00437049" w:rsidP="004370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7792F">
        <w:rPr>
          <w:rFonts w:ascii="Times New Roman" w:hAnsi="Times New Roman"/>
          <w:color w:val="000000"/>
          <w:sz w:val="24"/>
          <w:szCs w:val="24"/>
        </w:rPr>
        <w:t>– формирование готовности к изучению и практическому решению личн</w:t>
      </w:r>
      <w:proofErr w:type="gramStart"/>
      <w:r w:rsidRPr="0047792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47792F">
        <w:rPr>
          <w:rFonts w:ascii="Times New Roman" w:hAnsi="Times New Roman"/>
          <w:color w:val="000000"/>
          <w:sz w:val="24"/>
          <w:szCs w:val="24"/>
        </w:rPr>
        <w:t xml:space="preserve"> и социально значимых географических задач; созидательной деятельности на региональном и локальном уровнях.</w:t>
      </w:r>
    </w:p>
    <w:p w:rsidR="00724F6E" w:rsidRDefault="00724F6E" w:rsidP="00A26A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55" w:rsidRPr="00A26A55" w:rsidRDefault="00A26A55" w:rsidP="00A26A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55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A26A55" w:rsidRPr="00A26A55" w:rsidRDefault="00A26A55" w:rsidP="00A26A5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6A55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</w:t>
      </w:r>
      <w:proofErr w:type="spellStart"/>
      <w:r w:rsidRPr="00A26A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26A55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 </w:t>
      </w:r>
    </w:p>
    <w:p w:rsidR="00A26A55" w:rsidRPr="00A26A55" w:rsidRDefault="00A26A55" w:rsidP="00A2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5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системно - </w:t>
      </w:r>
      <w:proofErr w:type="spellStart"/>
      <w:r w:rsidRPr="00A26A55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A26A55">
        <w:rPr>
          <w:rFonts w:ascii="Times New Roman" w:hAnsi="Times New Roman" w:cs="Times New Roman"/>
          <w:sz w:val="24"/>
          <w:szCs w:val="24"/>
        </w:rPr>
        <w:t xml:space="preserve"> подходом используются технологии </w:t>
      </w:r>
      <w:proofErr w:type="spellStart"/>
      <w:r w:rsidRPr="00A26A5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26A55">
        <w:rPr>
          <w:rFonts w:ascii="Times New Roman" w:hAnsi="Times New Roman" w:cs="Times New Roman"/>
          <w:sz w:val="24"/>
          <w:szCs w:val="24"/>
        </w:rPr>
        <w:t xml:space="preserve"> типа, в </w:t>
      </w:r>
      <w:proofErr w:type="spellStart"/>
      <w:r w:rsidRPr="00A26A5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26A55">
        <w:rPr>
          <w:rFonts w:ascii="Times New Roman" w:hAnsi="Times New Roman" w:cs="Times New Roman"/>
          <w:sz w:val="24"/>
          <w:szCs w:val="24"/>
        </w:rPr>
        <w:t>. технологии проектной и учебн</w:t>
      </w:r>
      <w:proofErr w:type="gramStart"/>
      <w:r w:rsidRPr="00A26A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6A55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информационно- коммуникационные технологии, кейс</w:t>
      </w:r>
      <w:r w:rsidR="00F15622">
        <w:rPr>
          <w:rFonts w:ascii="Times New Roman" w:hAnsi="Times New Roman" w:cs="Times New Roman"/>
          <w:sz w:val="24"/>
          <w:szCs w:val="24"/>
        </w:rPr>
        <w:t xml:space="preserve"> </w:t>
      </w:r>
      <w:r w:rsidRPr="00A26A55">
        <w:rPr>
          <w:rFonts w:ascii="Times New Roman" w:hAnsi="Times New Roman" w:cs="Times New Roman"/>
          <w:sz w:val="24"/>
          <w:szCs w:val="24"/>
        </w:rPr>
        <w:t>- технологии, групповые способы обучения.</w:t>
      </w:r>
    </w:p>
    <w:p w:rsidR="00A26A55" w:rsidRPr="00A26A55" w:rsidRDefault="00A26A55" w:rsidP="00A26A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55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A26A55" w:rsidRPr="00A26A55" w:rsidRDefault="00A26A55" w:rsidP="00A26A5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6A55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практические работы</w:t>
      </w:r>
      <w:r w:rsidRPr="00A26A5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26A55" w:rsidRPr="00A26A55" w:rsidRDefault="00A26A55" w:rsidP="00A26A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55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A26A55" w:rsidRPr="00A26A55" w:rsidRDefault="00A26A55" w:rsidP="00A26A5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6A55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географические диктанты, тесты, контрольные работы.</w:t>
      </w:r>
    </w:p>
    <w:p w:rsidR="00A26A55" w:rsidRPr="00A26A55" w:rsidRDefault="00A26A55" w:rsidP="00A26A5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6A55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A26A55" w:rsidRPr="0047792F" w:rsidRDefault="00A26A55" w:rsidP="00A26A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3782" w:rsidRDefault="00483782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CB09AF" w:rsidRDefault="00CB09AF" w:rsidP="00141AD3">
      <w:pPr>
        <w:spacing w:line="360" w:lineRule="auto"/>
        <w:jc w:val="both"/>
      </w:pPr>
    </w:p>
    <w:p w:rsidR="00CB09AF" w:rsidRDefault="00CB09AF" w:rsidP="00141AD3">
      <w:pPr>
        <w:spacing w:line="360" w:lineRule="auto"/>
        <w:jc w:val="both"/>
      </w:pPr>
    </w:p>
    <w:p w:rsidR="00CB09AF" w:rsidRDefault="00CB09AF" w:rsidP="00141AD3">
      <w:pPr>
        <w:spacing w:line="360" w:lineRule="auto"/>
        <w:jc w:val="both"/>
      </w:pPr>
    </w:p>
    <w:p w:rsidR="00CB09AF" w:rsidRDefault="00CB09AF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724F6E" w:rsidRDefault="00724F6E" w:rsidP="00141AD3">
      <w:pPr>
        <w:spacing w:line="360" w:lineRule="auto"/>
        <w:jc w:val="both"/>
      </w:pPr>
    </w:p>
    <w:p w:rsidR="00141AD3" w:rsidRDefault="00353A5B" w:rsidP="00141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E07" w:rsidRPr="00181D2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2039B2">
        <w:rPr>
          <w:rFonts w:ascii="Times New Roman" w:hAnsi="Times New Roman" w:cs="Times New Roman"/>
          <w:b/>
          <w:sz w:val="28"/>
          <w:szCs w:val="28"/>
        </w:rPr>
        <w:t xml:space="preserve">освоения учебного </w:t>
      </w:r>
      <w:r w:rsidR="004C3E07" w:rsidRPr="00181D22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141AD3" w:rsidRPr="00E73E37" w:rsidRDefault="00141AD3" w:rsidP="00141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географии 8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графии в 8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бусловливает достижение следующих результатов личностного развития: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толерантного отношения к истории, языку, культуре народов мира; усвоение гуманистических, демократических и традиционных ценностей разных стран; воспитание чувства ответственности и долга перед Родиной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A7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е оценивать правильность выполнения учебной задачи, собственные возможности её решения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ысловое чтение;</w:t>
      </w:r>
    </w:p>
    <w:p w:rsidR="004C3E07" w:rsidRPr="00DA7D65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4C3E07" w:rsidRDefault="004C3E07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A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007E5" w:rsidRPr="006007E5" w:rsidRDefault="006007E5" w:rsidP="004C3E07">
      <w:pPr>
        <w:spacing w:before="100" w:beforeAutospacing="1" w:after="100" w:afterAutospacing="1" w:line="240" w:lineRule="auto"/>
        <w:rPr>
          <w:rFonts w:ascii="TimesNewRomanPSMT" w:hAnsi="TimesNewRomanPSMT"/>
          <w:b/>
          <w:color w:val="000000"/>
          <w:sz w:val="24"/>
          <w:szCs w:val="24"/>
          <w:u w:val="single"/>
        </w:rPr>
      </w:pPr>
      <w:r w:rsidRPr="006007E5">
        <w:rPr>
          <w:rFonts w:ascii="SymbolMT" w:hAnsi="SymbolMT"/>
          <w:b/>
          <w:color w:val="000000"/>
          <w:sz w:val="24"/>
          <w:szCs w:val="24"/>
          <w:u w:val="single"/>
        </w:rPr>
        <w:t xml:space="preserve"> </w:t>
      </w:r>
      <w:r w:rsidRPr="006007E5">
        <w:rPr>
          <w:rFonts w:ascii="TimesNewRomanPSMT" w:hAnsi="TimesNewRomanPSMT"/>
          <w:b/>
          <w:color w:val="000000"/>
          <w:sz w:val="24"/>
          <w:szCs w:val="24"/>
          <w:u w:val="single"/>
        </w:rPr>
        <w:t>Регулятивные УУД:</w:t>
      </w:r>
    </w:p>
    <w:p w:rsidR="006007E5" w:rsidRDefault="002039B2" w:rsidP="004C3E07">
      <w:pPr>
        <w:spacing w:before="100" w:beforeAutospacing="1" w:after="100" w:afterAutospacing="1" w:line="24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>Обучающиеся</w:t>
      </w:r>
      <w:r w:rsidR="006007E5" w:rsidRPr="006007E5">
        <w:rPr>
          <w:rFonts w:ascii="TimesNewRomanPSMT" w:hAnsi="TimesNewRomanPSMT"/>
          <w:b/>
          <w:color w:val="000000"/>
          <w:sz w:val="24"/>
          <w:szCs w:val="24"/>
        </w:rPr>
        <w:t xml:space="preserve"> научатся: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Ставить уче</w:t>
      </w:r>
      <w:r>
        <w:rPr>
          <w:rFonts w:ascii="TimesNewRomanPSMT" w:hAnsi="TimesNewRomanPSMT"/>
          <w:color w:val="000000"/>
          <w:sz w:val="24"/>
          <w:szCs w:val="24"/>
        </w:rPr>
        <w:t>бные задачи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Вносить изменения в последовательность и содержание учебной задачи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Выбирать наиболее рациональную последовательность выполнения учебной задачи;</w:t>
      </w:r>
    </w:p>
    <w:p w:rsidR="006007E5" w:rsidRDefault="002039B2" w:rsidP="004C3E07">
      <w:pPr>
        <w:spacing w:before="100" w:beforeAutospacing="1" w:after="100" w:afterAutospacing="1" w:line="240" w:lineRule="auto"/>
        <w:rPr>
          <w:rFonts w:ascii="SymbolMT" w:hAnsi="SymbolMT"/>
          <w:color w:val="000000"/>
          <w:sz w:val="24"/>
          <w:szCs w:val="24"/>
        </w:rPr>
      </w:pPr>
      <w:proofErr w:type="gramStart"/>
      <w:r>
        <w:rPr>
          <w:rFonts w:ascii="TimesNewRomanPSMT" w:hAnsi="TimesNewRomanPSMT"/>
          <w:b/>
          <w:color w:val="000000"/>
          <w:sz w:val="24"/>
          <w:szCs w:val="24"/>
        </w:rPr>
        <w:t>Обучающиеся</w:t>
      </w:r>
      <w:proofErr w:type="gramEnd"/>
      <w:r w:rsidR="006007E5" w:rsidRPr="006007E5">
        <w:rPr>
          <w:rFonts w:ascii="TimesNewRomanPSMT" w:hAnsi="TimesNewRomanPSMT"/>
          <w:b/>
          <w:color w:val="000000"/>
          <w:sz w:val="24"/>
          <w:szCs w:val="24"/>
        </w:rPr>
        <w:t xml:space="preserve"> получат возможность научиться: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 xml:space="preserve">Планировать и корректировать свою деятельность в соответствии с </w:t>
      </w:r>
      <w:r>
        <w:rPr>
          <w:rFonts w:ascii="TimesNewRomanPSMT" w:hAnsi="TimesNewRomanPSMT"/>
          <w:color w:val="000000"/>
          <w:sz w:val="24"/>
          <w:szCs w:val="24"/>
        </w:rPr>
        <w:t>ее целями, задачами и условиями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Оценивать свою работу в сравнении с существующими требованиями</w:t>
      </w:r>
      <w:r>
        <w:rPr>
          <w:rFonts w:ascii="TimesNewRomanPSMT" w:hAnsi="TimesNewRomanPSMT"/>
          <w:color w:val="000000"/>
          <w:sz w:val="24"/>
          <w:szCs w:val="24"/>
        </w:rPr>
        <w:t>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Владеть ра</w:t>
      </w:r>
      <w:r>
        <w:rPr>
          <w:rFonts w:ascii="TimesNewRomanPSMT" w:hAnsi="TimesNewRomanPSMT"/>
          <w:color w:val="000000"/>
          <w:sz w:val="24"/>
          <w:szCs w:val="24"/>
        </w:rPr>
        <w:t>зличными способами самоконтроля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</w:r>
    </w:p>
    <w:p w:rsidR="006007E5" w:rsidRDefault="006007E5" w:rsidP="002039B2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9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знавательные УУД:</w:t>
      </w:r>
    </w:p>
    <w:p w:rsidR="002039B2" w:rsidRPr="002039B2" w:rsidRDefault="002039B2" w:rsidP="002039B2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9B2" w:rsidRPr="002039B2" w:rsidRDefault="002039B2" w:rsidP="002039B2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2039B2">
        <w:rPr>
          <w:rFonts w:ascii="Times New Roman" w:hAnsi="Times New Roman" w:cs="Times New Roman"/>
          <w:b/>
          <w:sz w:val="24"/>
          <w:szCs w:val="24"/>
        </w:rPr>
        <w:t xml:space="preserve"> научатся: </w:t>
      </w:r>
    </w:p>
    <w:p w:rsidR="006007E5" w:rsidRDefault="006007E5" w:rsidP="002039B2">
      <w:pPr>
        <w:pStyle w:val="ac"/>
        <w:rPr>
          <w:rFonts w:ascii="Times New Roman" w:hAnsi="Times New Roman" w:cs="Times New Roman"/>
          <w:sz w:val="24"/>
          <w:szCs w:val="24"/>
        </w:rPr>
      </w:pPr>
      <w:r w:rsidRPr="002039B2">
        <w:rPr>
          <w:rFonts w:ascii="Times New Roman" w:hAnsi="Times New Roman" w:cs="Times New Roman"/>
          <w:sz w:val="24"/>
          <w:szCs w:val="24"/>
        </w:rPr>
        <w:t>Классифицировать объекты в соотв</w:t>
      </w:r>
      <w:r w:rsidR="002039B2" w:rsidRPr="002039B2">
        <w:rPr>
          <w:rFonts w:ascii="Times New Roman" w:hAnsi="Times New Roman" w:cs="Times New Roman"/>
          <w:sz w:val="24"/>
          <w:szCs w:val="24"/>
        </w:rPr>
        <w:t>етствии с выбранными признаками;</w:t>
      </w:r>
      <w:r w:rsidRPr="002039B2">
        <w:rPr>
          <w:rFonts w:ascii="Times New Roman" w:hAnsi="Times New Roman" w:cs="Times New Roman"/>
          <w:sz w:val="24"/>
          <w:szCs w:val="24"/>
        </w:rPr>
        <w:br/>
        <w:t>Сравнивать объекты по гла</w:t>
      </w:r>
      <w:r w:rsidR="002039B2" w:rsidRPr="002039B2">
        <w:rPr>
          <w:rFonts w:ascii="Times New Roman" w:hAnsi="Times New Roman" w:cs="Times New Roman"/>
          <w:sz w:val="24"/>
          <w:szCs w:val="24"/>
        </w:rPr>
        <w:t>вным и второстепенным признакам;</w:t>
      </w:r>
      <w:r w:rsidRPr="002039B2">
        <w:rPr>
          <w:rFonts w:ascii="Times New Roman" w:hAnsi="Times New Roman" w:cs="Times New Roman"/>
          <w:sz w:val="24"/>
          <w:szCs w:val="24"/>
        </w:rPr>
        <w:br/>
        <w:t>Систематизировать информацию;</w:t>
      </w:r>
      <w:r w:rsidRPr="002039B2">
        <w:rPr>
          <w:rFonts w:ascii="Times New Roman" w:hAnsi="Times New Roman" w:cs="Times New Roman"/>
          <w:sz w:val="24"/>
          <w:szCs w:val="24"/>
        </w:rPr>
        <w:br/>
        <w:t>Структурировать информацию</w:t>
      </w:r>
      <w:r w:rsidR="002039B2" w:rsidRPr="002039B2">
        <w:rPr>
          <w:rFonts w:ascii="Times New Roman" w:hAnsi="Times New Roman" w:cs="Times New Roman"/>
          <w:sz w:val="24"/>
          <w:szCs w:val="24"/>
        </w:rPr>
        <w:t>;</w:t>
      </w:r>
    </w:p>
    <w:p w:rsidR="002039B2" w:rsidRDefault="002039B2" w:rsidP="002039B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039B2" w:rsidRPr="002039B2" w:rsidRDefault="002039B2" w:rsidP="002039B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007E5" w:rsidRDefault="002039B2" w:rsidP="004C3E07">
      <w:pPr>
        <w:spacing w:before="100" w:beforeAutospacing="1" w:after="100" w:afterAutospacing="1" w:line="240" w:lineRule="auto"/>
        <w:rPr>
          <w:rFonts w:ascii="TimesNewRomanPSMT" w:hAnsi="TimesNewRomanPSMT"/>
          <w:b/>
          <w:color w:val="000000"/>
          <w:sz w:val="24"/>
          <w:u w:val="single"/>
        </w:rPr>
      </w:pPr>
      <w:proofErr w:type="gramStart"/>
      <w:r>
        <w:rPr>
          <w:rFonts w:ascii="TimesNewRomanPSMT" w:hAnsi="TimesNewRomanPSMT"/>
          <w:b/>
          <w:color w:val="000000"/>
          <w:sz w:val="24"/>
          <w:szCs w:val="24"/>
        </w:rPr>
        <w:t>Обучающиеся</w:t>
      </w:r>
      <w:proofErr w:type="gramEnd"/>
      <w:r w:rsidR="006007E5" w:rsidRPr="006007E5">
        <w:rPr>
          <w:rFonts w:ascii="TimesNewRomanPSMT" w:hAnsi="TimesNewRomanPSMT"/>
          <w:b/>
          <w:color w:val="000000"/>
          <w:sz w:val="24"/>
          <w:szCs w:val="24"/>
        </w:rPr>
        <w:t xml:space="preserve"> получат возможность научиться:</w:t>
      </w:r>
      <w:r w:rsidR="006007E5" w:rsidRPr="006007E5">
        <w:rPr>
          <w:rFonts w:ascii="TimesNewRomanPSMT" w:hAnsi="TimesNewRomanPSMT"/>
          <w:b/>
          <w:color w:val="000000"/>
          <w:sz w:val="24"/>
          <w:szCs w:val="24"/>
        </w:rPr>
        <w:br/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t>Определять проблему и способы ее решения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Формулировать проблемные вопросы, искать пути решения проблемной ситуации</w:t>
      </w:r>
      <w:proofErr w:type="gramStart"/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  <w:t>В</w:t>
      </w:r>
      <w:proofErr w:type="gramEnd"/>
      <w:r w:rsidR="006007E5" w:rsidRPr="006007E5">
        <w:rPr>
          <w:rFonts w:ascii="TimesNewRomanPSMT" w:hAnsi="TimesNewRomanPSMT"/>
          <w:color w:val="000000"/>
          <w:sz w:val="24"/>
          <w:szCs w:val="24"/>
        </w:rPr>
        <w:t>ладеть навыками анализа и синтеза;</w:t>
      </w:r>
      <w:r w:rsidR="006007E5" w:rsidRPr="006007E5">
        <w:rPr>
          <w:rFonts w:ascii="TimesNewRomanPSMT" w:hAnsi="TimesNewRomanPSMT"/>
          <w:color w:val="000000"/>
          <w:sz w:val="24"/>
          <w:szCs w:val="24"/>
        </w:rPr>
        <w:br/>
      </w:r>
      <w:r w:rsidR="006007E5" w:rsidRPr="006007E5">
        <w:rPr>
          <w:rFonts w:ascii="TimesNewRomanPSMT" w:hAnsi="TimesNewRomanPSMT"/>
          <w:b/>
          <w:color w:val="000000"/>
          <w:sz w:val="24"/>
          <w:u w:val="single"/>
        </w:rPr>
        <w:t>Коммуникативные</w:t>
      </w:r>
      <w:r w:rsidR="006007E5">
        <w:rPr>
          <w:rFonts w:ascii="TimesNewRomanPSMT" w:hAnsi="TimesNewRomanPSMT"/>
          <w:b/>
          <w:color w:val="000000"/>
          <w:sz w:val="24"/>
          <w:u w:val="single"/>
        </w:rPr>
        <w:t xml:space="preserve"> УУД</w:t>
      </w:r>
      <w:r w:rsidR="006007E5" w:rsidRPr="006007E5">
        <w:rPr>
          <w:rFonts w:ascii="TimesNewRomanPSMT" w:hAnsi="TimesNewRomanPSMT"/>
          <w:b/>
          <w:color w:val="000000"/>
          <w:sz w:val="24"/>
          <w:u w:val="single"/>
        </w:rPr>
        <w:t>:</w:t>
      </w:r>
    </w:p>
    <w:p w:rsidR="002039B2" w:rsidRPr="002039B2" w:rsidRDefault="002039B2" w:rsidP="002039B2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2039B2">
        <w:rPr>
          <w:rFonts w:ascii="Times New Roman" w:hAnsi="Times New Roman" w:cs="Times New Roman"/>
          <w:b/>
          <w:sz w:val="24"/>
          <w:szCs w:val="24"/>
        </w:rPr>
        <w:t xml:space="preserve"> научатся:</w:t>
      </w:r>
    </w:p>
    <w:p w:rsidR="006007E5" w:rsidRPr="002039B2" w:rsidRDefault="006007E5" w:rsidP="002039B2">
      <w:pPr>
        <w:pStyle w:val="ac"/>
        <w:rPr>
          <w:rFonts w:ascii="Times New Roman" w:hAnsi="Times New Roman" w:cs="Times New Roman"/>
          <w:sz w:val="24"/>
          <w:szCs w:val="24"/>
        </w:rPr>
      </w:pPr>
      <w:r w:rsidRPr="002039B2">
        <w:rPr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ного стиля при выступлении;</w:t>
      </w:r>
      <w:r w:rsidRPr="002039B2">
        <w:rPr>
          <w:rFonts w:ascii="Times New Roman" w:hAnsi="Times New Roman" w:cs="Times New Roman"/>
          <w:sz w:val="24"/>
          <w:szCs w:val="24"/>
        </w:rPr>
        <w:br/>
        <w:t>уметь вести дискуссию, диалог;</w:t>
      </w:r>
      <w:r w:rsidRPr="002039B2">
        <w:rPr>
          <w:rFonts w:ascii="Times New Roman" w:hAnsi="Times New Roman" w:cs="Times New Roman"/>
          <w:sz w:val="24"/>
          <w:szCs w:val="24"/>
        </w:rPr>
        <w:br/>
      </w:r>
      <w:r w:rsidR="002039B2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2039B2" w:rsidRPr="002039B2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  <w:r w:rsidR="002039B2" w:rsidRPr="002039B2">
        <w:rPr>
          <w:rFonts w:ascii="Times New Roman" w:hAnsi="Times New Roman" w:cs="Times New Roman"/>
          <w:b/>
          <w:sz w:val="24"/>
          <w:szCs w:val="24"/>
        </w:rPr>
        <w:br/>
      </w:r>
      <w:r w:rsidRPr="002039B2">
        <w:rPr>
          <w:rFonts w:ascii="Times New Roman" w:hAnsi="Times New Roman" w:cs="Times New Roman"/>
          <w:sz w:val="24"/>
          <w:szCs w:val="24"/>
        </w:rPr>
        <w:t>находить приемлемое решение при наличии разных точек зрения.</w:t>
      </w:r>
    </w:p>
    <w:p w:rsidR="004C3E07" w:rsidRPr="00DA7D65" w:rsidRDefault="00E9146D" w:rsidP="004C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4C3E07" w:rsidRPr="00B91606" w:rsidRDefault="004C3E07" w:rsidP="00E914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обучающиеся </w:t>
      </w:r>
      <w:r w:rsidRPr="00E91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атся: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606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</w:t>
      </w:r>
      <w:r w:rsidRPr="00B91606">
        <w:rPr>
          <w:rFonts w:ascii="Times New Roman" w:hAnsi="Times New Roman" w:cs="Times New Roman"/>
          <w:sz w:val="24"/>
          <w:szCs w:val="24"/>
        </w:rPr>
        <w:lastRenderedPageBreak/>
        <w:t>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B9160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91606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B9160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91606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B9160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91606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lastRenderedPageBreak/>
        <w:t xml:space="preserve">давать характеристику рельефа своей местности;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06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E9146D" w:rsidRDefault="00E9146D" w:rsidP="00E91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606" w:rsidRPr="00B91606" w:rsidRDefault="00BA4D89" w:rsidP="00E91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4D8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91606" w:rsidRPr="00B9160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91606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B91606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9146D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91606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B91606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B91606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B91606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B91606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B91606">
        <w:rPr>
          <w:rFonts w:ascii="Times New Roman" w:hAnsi="Times New Roman" w:cs="Times New Roman"/>
          <w:i/>
          <w:sz w:val="24"/>
          <w:szCs w:val="24"/>
        </w:rPr>
        <w:t>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lastRenderedPageBreak/>
        <w:t>объяснять возможности России в решении современных глобальных проблем человечества;</w:t>
      </w:r>
    </w:p>
    <w:p w:rsidR="00B91606" w:rsidRPr="00B91606" w:rsidRDefault="00B91606" w:rsidP="00E9146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06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9146D" w:rsidRDefault="00E9146D" w:rsidP="00E91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5B" w:rsidRDefault="00353A5B" w:rsidP="009C1C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AD3" w:rsidRDefault="00353A5B" w:rsidP="00141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141AD3" w:rsidRPr="00561EAD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141AD3" w:rsidRDefault="00141AD3" w:rsidP="00141A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442"/>
        <w:gridCol w:w="2851"/>
        <w:gridCol w:w="2990"/>
        <w:gridCol w:w="2990"/>
      </w:tblGrid>
      <w:tr w:rsidR="007F7E29" w:rsidRPr="00101EDA" w:rsidTr="007F7E29">
        <w:trPr>
          <w:trHeight w:val="402"/>
        </w:trPr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0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64" w:type="pct"/>
          </w:tcPr>
          <w:p w:rsidR="007F7E29" w:rsidRPr="00101EDA" w:rsidRDefault="007F7E29" w:rsidP="0010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Количество практических работ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нтрольных работ</w:t>
            </w:r>
          </w:p>
        </w:tc>
      </w:tr>
      <w:tr w:rsidR="007F7E29" w:rsidRPr="00101EDA" w:rsidTr="007F7E29">
        <w:trPr>
          <w:trHeight w:val="296"/>
        </w:trPr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pct"/>
          </w:tcPr>
          <w:p w:rsidR="007F7E29" w:rsidRPr="00101EDA" w:rsidRDefault="007F7E29" w:rsidP="00020058">
            <w:pPr>
              <w:pStyle w:val="a5"/>
              <w:spacing w:before="0" w:beforeAutospacing="0" w:after="0" w:afterAutospacing="0"/>
              <w:ind w:firstLine="34"/>
            </w:pPr>
            <w:r w:rsidRPr="00101EDA">
              <w:t xml:space="preserve">Введение </w:t>
            </w:r>
          </w:p>
        </w:tc>
        <w:tc>
          <w:tcPr>
            <w:tcW w:w="964" w:type="pct"/>
          </w:tcPr>
          <w:p w:rsidR="007F7E29" w:rsidRPr="00101EDA" w:rsidRDefault="007F7E29" w:rsidP="00101EDA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29" w:rsidRPr="00101EDA" w:rsidTr="007F7E29"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pct"/>
          </w:tcPr>
          <w:p w:rsidR="007F7E29" w:rsidRPr="00101EDA" w:rsidRDefault="007F7E29" w:rsidP="00020058">
            <w:pPr>
              <w:pStyle w:val="p1"/>
              <w:spacing w:before="0" w:beforeAutospacing="0" w:after="0" w:afterAutospacing="0"/>
            </w:pPr>
            <w:r w:rsidRPr="00101EDA">
              <w:rPr>
                <w:bCs/>
                <w:iCs/>
                <w:color w:val="000000"/>
              </w:rPr>
              <w:t xml:space="preserve">Раздел </w:t>
            </w:r>
            <w:r w:rsidRPr="00101EDA">
              <w:rPr>
                <w:bCs/>
                <w:iCs/>
                <w:color w:val="000000"/>
                <w:lang w:val="en-US"/>
              </w:rPr>
              <w:t>I</w:t>
            </w:r>
            <w:r w:rsidRPr="00101EDA">
              <w:rPr>
                <w:bCs/>
                <w:iCs/>
                <w:color w:val="000000"/>
              </w:rPr>
              <w:t>. Пространства России.</w:t>
            </w:r>
          </w:p>
        </w:tc>
        <w:tc>
          <w:tcPr>
            <w:tcW w:w="964" w:type="pct"/>
          </w:tcPr>
          <w:p w:rsidR="007F7E29" w:rsidRPr="00101EDA" w:rsidRDefault="009376DA" w:rsidP="0010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pct"/>
          </w:tcPr>
          <w:p w:rsidR="007F7E29" w:rsidRDefault="007F7E29" w:rsidP="007F7E29">
            <w:pPr>
              <w:jc w:val="center"/>
            </w:pPr>
            <w:r w:rsidRPr="00AE2A64">
              <w:rPr>
                <w:rFonts w:ascii="Times New Roman" w:hAnsi="Times New Roman" w:cs="Times New Roman"/>
                <w:b/>
              </w:rPr>
              <w:t>Диагностическая работа</w:t>
            </w:r>
          </w:p>
          <w:p w:rsidR="007F7E29" w:rsidRPr="007F7E29" w:rsidRDefault="007F7E29" w:rsidP="007F7E29">
            <w:pPr>
              <w:jc w:val="center"/>
            </w:pPr>
          </w:p>
        </w:tc>
      </w:tr>
      <w:tr w:rsidR="007F7E29" w:rsidRPr="00101EDA" w:rsidTr="007F7E29"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pct"/>
          </w:tcPr>
          <w:p w:rsidR="007F7E29" w:rsidRPr="00101EDA" w:rsidRDefault="007F7E29" w:rsidP="00020058">
            <w:pPr>
              <w:pStyle w:val="2"/>
              <w:rPr>
                <w:sz w:val="24"/>
                <w:szCs w:val="24"/>
              </w:rPr>
            </w:pPr>
            <w:r w:rsidRPr="00101EDA">
              <w:rPr>
                <w:color w:val="000000"/>
                <w:sz w:val="24"/>
                <w:szCs w:val="24"/>
              </w:rPr>
              <w:t xml:space="preserve">Раздел </w:t>
            </w:r>
            <w:r w:rsidRPr="00101EDA">
              <w:rPr>
                <w:color w:val="000000"/>
                <w:sz w:val="24"/>
                <w:szCs w:val="24"/>
                <w:lang w:val="en-US"/>
              </w:rPr>
              <w:t>II</w:t>
            </w:r>
            <w:r w:rsidRPr="00101EDA">
              <w:rPr>
                <w:color w:val="000000"/>
                <w:sz w:val="24"/>
                <w:szCs w:val="24"/>
              </w:rPr>
              <w:t xml:space="preserve">. Природа и человек </w:t>
            </w:r>
          </w:p>
        </w:tc>
        <w:tc>
          <w:tcPr>
            <w:tcW w:w="964" w:type="pct"/>
          </w:tcPr>
          <w:p w:rsidR="007F7E29" w:rsidRPr="00101EDA" w:rsidRDefault="007F7E29" w:rsidP="00101EDA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3</w:t>
            </w:r>
            <w:r w:rsidR="00CC73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1" w:type="pct"/>
          </w:tcPr>
          <w:p w:rsidR="007F7E29" w:rsidRDefault="00625323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CC7350">
              <w:rPr>
                <w:rFonts w:ascii="Times New Roman" w:hAnsi="Times New Roman" w:cs="Times New Roman"/>
              </w:rPr>
              <w:t xml:space="preserve"> №1 «Природа России»</w:t>
            </w:r>
          </w:p>
        </w:tc>
      </w:tr>
      <w:tr w:rsidR="007F7E29" w:rsidRPr="00101EDA" w:rsidTr="007F7E29"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pct"/>
          </w:tcPr>
          <w:p w:rsidR="007F7E29" w:rsidRPr="00101EDA" w:rsidRDefault="007F7E29" w:rsidP="00020058">
            <w:pPr>
              <w:pStyle w:val="a5"/>
              <w:spacing w:before="0" w:beforeAutospacing="0" w:after="0" w:afterAutospacing="0"/>
              <w:ind w:firstLine="34"/>
              <w:rPr>
                <w:bCs/>
                <w:iCs/>
                <w:color w:val="000000"/>
              </w:rPr>
            </w:pPr>
            <w:r w:rsidRPr="00101EDA">
              <w:rPr>
                <w:color w:val="000000"/>
              </w:rPr>
              <w:t xml:space="preserve">Раздел </w:t>
            </w:r>
            <w:r w:rsidRPr="00101EDA">
              <w:rPr>
                <w:color w:val="000000"/>
                <w:lang w:val="en-US"/>
              </w:rPr>
              <w:t>III</w:t>
            </w:r>
            <w:r w:rsidRPr="00101EDA">
              <w:rPr>
                <w:color w:val="000000"/>
              </w:rPr>
              <w:t xml:space="preserve">. Население России </w:t>
            </w:r>
          </w:p>
        </w:tc>
        <w:tc>
          <w:tcPr>
            <w:tcW w:w="964" w:type="pct"/>
          </w:tcPr>
          <w:p w:rsidR="007F7E29" w:rsidRPr="00101EDA" w:rsidRDefault="00CC7350" w:rsidP="0010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</w:tcPr>
          <w:p w:rsidR="007F7E29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29" w:rsidRPr="00101EDA" w:rsidTr="007F7E29"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pct"/>
          </w:tcPr>
          <w:p w:rsidR="007F7E29" w:rsidRPr="00101EDA" w:rsidRDefault="007F7E29" w:rsidP="00101EDA">
            <w:pPr>
              <w:pStyle w:val="a5"/>
              <w:tabs>
                <w:tab w:val="left" w:pos="1346"/>
              </w:tabs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t xml:space="preserve">Раздел IV. </w:t>
            </w:r>
            <w:r w:rsidRPr="0031763C">
              <w:t>Природа и население Ростовской области</w:t>
            </w:r>
          </w:p>
        </w:tc>
        <w:tc>
          <w:tcPr>
            <w:tcW w:w="964" w:type="pct"/>
          </w:tcPr>
          <w:p w:rsidR="007F7E29" w:rsidRDefault="005D08EF" w:rsidP="0010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pct"/>
          </w:tcPr>
          <w:p w:rsidR="007F7E29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</w:p>
          <w:p w:rsidR="007F7E29" w:rsidRPr="007F7E29" w:rsidRDefault="007F7E29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E29">
              <w:rPr>
                <w:rFonts w:ascii="Times New Roman" w:hAnsi="Times New Roman" w:cs="Times New Roman"/>
                <w:b/>
              </w:rPr>
              <w:t>Контрольная работа за год</w:t>
            </w:r>
            <w:r w:rsidR="00CC7350">
              <w:rPr>
                <w:rFonts w:ascii="Times New Roman" w:hAnsi="Times New Roman" w:cs="Times New Roman"/>
                <w:b/>
              </w:rPr>
              <w:t xml:space="preserve"> «Природа и население России»</w:t>
            </w:r>
            <w:r w:rsidRPr="007F7E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3247" w:rsidRPr="00101EDA" w:rsidTr="007F7E29">
        <w:tc>
          <w:tcPr>
            <w:tcW w:w="173" w:type="pct"/>
          </w:tcPr>
          <w:p w:rsidR="00C33247" w:rsidRDefault="00C33247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pct"/>
          </w:tcPr>
          <w:p w:rsidR="00C33247" w:rsidRDefault="00C33247" w:rsidP="00101EDA">
            <w:pPr>
              <w:pStyle w:val="a5"/>
              <w:tabs>
                <w:tab w:val="left" w:pos="1346"/>
              </w:tabs>
              <w:spacing w:before="0" w:beforeAutospacing="0" w:after="0" w:afterAutospacing="0"/>
              <w:ind w:firstLine="34"/>
            </w:pPr>
            <w:r>
              <w:t xml:space="preserve">8а резерв времени </w:t>
            </w:r>
          </w:p>
        </w:tc>
        <w:tc>
          <w:tcPr>
            <w:tcW w:w="964" w:type="pct"/>
          </w:tcPr>
          <w:p w:rsidR="00C33247" w:rsidRDefault="002611B5" w:rsidP="0010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</w:tcPr>
          <w:p w:rsidR="00C33247" w:rsidRDefault="00C33247" w:rsidP="0002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C33247" w:rsidRDefault="00C33247" w:rsidP="00020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29" w:rsidRPr="00101EDA" w:rsidTr="007F7E29">
        <w:tc>
          <w:tcPr>
            <w:tcW w:w="173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7F7E29" w:rsidRPr="00101EDA" w:rsidRDefault="007F7E29" w:rsidP="00020058">
            <w:pPr>
              <w:pStyle w:val="a5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101EDA">
              <w:rPr>
                <w:color w:val="000000"/>
              </w:rPr>
              <w:t>Итого:</w:t>
            </w:r>
          </w:p>
        </w:tc>
        <w:tc>
          <w:tcPr>
            <w:tcW w:w="964" w:type="pct"/>
          </w:tcPr>
          <w:p w:rsidR="007F7E29" w:rsidRPr="00101EDA" w:rsidRDefault="005D08EF" w:rsidP="00CB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1" w:type="pct"/>
          </w:tcPr>
          <w:p w:rsidR="007F7E29" w:rsidRPr="00101EDA" w:rsidRDefault="007F7E29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1" w:type="pct"/>
          </w:tcPr>
          <w:p w:rsidR="007F7E29" w:rsidRDefault="00CC7350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01EDA" w:rsidRPr="00101EDA" w:rsidRDefault="00101EDA" w:rsidP="00101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D3" w:rsidRDefault="00141AD3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E29" w:rsidRDefault="007F7E29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E29" w:rsidRDefault="007F7E29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6E" w:rsidRDefault="00724F6E" w:rsidP="00141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E29" w:rsidRPr="00141AD3" w:rsidRDefault="007F7E29" w:rsidP="00525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EDA" w:rsidRDefault="00101EDA" w:rsidP="00101EDA">
      <w:pPr>
        <w:pStyle w:val="a5"/>
        <w:spacing w:before="0" w:beforeAutospacing="0"/>
        <w:jc w:val="center"/>
        <w:rPr>
          <w:b/>
          <w:color w:val="000000"/>
        </w:rPr>
      </w:pPr>
      <w:r w:rsidRPr="00BE65AD">
        <w:rPr>
          <w:b/>
          <w:color w:val="000000"/>
        </w:rPr>
        <w:t>Содержание программы</w:t>
      </w:r>
    </w:p>
    <w:p w:rsidR="00101EDA" w:rsidRPr="00BE65AD" w:rsidRDefault="00101EDA" w:rsidP="00101EDA">
      <w:pPr>
        <w:pStyle w:val="a5"/>
        <w:spacing w:before="0" w:beforeAutospacing="0"/>
        <w:jc w:val="center"/>
        <w:rPr>
          <w:b/>
        </w:rPr>
      </w:pPr>
      <w:r w:rsidRPr="00BE65AD">
        <w:rPr>
          <w:b/>
        </w:rPr>
        <w:t>География России (8 класс)</w:t>
      </w:r>
    </w:p>
    <w:p w:rsidR="00101EDA" w:rsidRPr="00E265C2" w:rsidRDefault="005D08EF" w:rsidP="00101EDA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 70</w:t>
      </w:r>
      <w:r w:rsidR="00101EDA" w:rsidRPr="00E265C2">
        <w:rPr>
          <w:rFonts w:ascii="Times New Roman" w:hAnsi="Times New Roman"/>
          <w:b/>
          <w:color w:val="FF0000"/>
          <w:sz w:val="24"/>
          <w:szCs w:val="24"/>
        </w:rPr>
        <w:t xml:space="preserve"> часов)</w:t>
      </w:r>
    </w:p>
    <w:p w:rsidR="00101EDA" w:rsidRPr="00BE65AD" w:rsidRDefault="00101EDA" w:rsidP="00101EDA">
      <w:pPr>
        <w:rPr>
          <w:rFonts w:ascii="Times New Roman" w:hAnsi="Times New Roman"/>
          <w:b/>
          <w:sz w:val="24"/>
          <w:szCs w:val="24"/>
          <w:u w:val="single"/>
        </w:rPr>
      </w:pPr>
      <w:r w:rsidRPr="00BE65AD">
        <w:rPr>
          <w:rFonts w:ascii="Times New Roman" w:hAnsi="Times New Roman"/>
          <w:b/>
          <w:sz w:val="24"/>
          <w:szCs w:val="24"/>
          <w:u w:val="single"/>
        </w:rPr>
        <w:t>Введение (1час)</w:t>
      </w:r>
    </w:p>
    <w:p w:rsidR="00101EDA" w:rsidRPr="006A4FAB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Что изучает география России.</w:t>
      </w:r>
    </w:p>
    <w:p w:rsidR="00101EDA" w:rsidRPr="00E7509F" w:rsidRDefault="00101EDA" w:rsidP="00101EDA">
      <w:pPr>
        <w:rPr>
          <w:rFonts w:ascii="Times New Roman" w:hAnsi="Times New Roman"/>
          <w:b/>
          <w:sz w:val="24"/>
          <w:szCs w:val="24"/>
          <w:u w:val="single"/>
        </w:rPr>
      </w:pPr>
      <w:r w:rsidRPr="00BE65AD"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244F9D">
        <w:rPr>
          <w:rFonts w:ascii="Times New Roman" w:hAnsi="Times New Roman"/>
          <w:b/>
          <w:sz w:val="24"/>
          <w:szCs w:val="24"/>
          <w:u w:val="single"/>
        </w:rPr>
        <w:t>. Пространство Рос</w:t>
      </w:r>
      <w:r w:rsidR="009376DA">
        <w:rPr>
          <w:rFonts w:ascii="Times New Roman" w:hAnsi="Times New Roman"/>
          <w:b/>
          <w:sz w:val="24"/>
          <w:szCs w:val="24"/>
          <w:u w:val="single"/>
        </w:rPr>
        <w:t>сии (8</w:t>
      </w:r>
      <w:r>
        <w:rPr>
          <w:rFonts w:ascii="Times New Roman" w:hAnsi="Times New Roman"/>
          <w:b/>
          <w:sz w:val="24"/>
          <w:szCs w:val="24"/>
          <w:u w:val="single"/>
        </w:rPr>
        <w:t>часов).</w:t>
      </w:r>
    </w:p>
    <w:p w:rsidR="00101EDA" w:rsidRDefault="00101EDA" w:rsidP="00101EDA">
      <w:pPr>
        <w:shd w:val="clear" w:color="auto" w:fill="FFFFFF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 xml:space="preserve">1.Россия на карте </w:t>
      </w:r>
      <w:r w:rsidRPr="00070067">
        <w:rPr>
          <w:rFonts w:ascii="Times New Roman" w:hAnsi="Times New Roman"/>
          <w:sz w:val="24"/>
          <w:szCs w:val="24"/>
        </w:rPr>
        <w:t>мира</w:t>
      </w:r>
      <w:r w:rsidRPr="00070067">
        <w:rPr>
          <w:rFonts w:ascii="Times New Roman" w:hAnsi="Times New Roman"/>
          <w:b/>
          <w:sz w:val="24"/>
          <w:szCs w:val="24"/>
        </w:rPr>
        <w:t>.</w:t>
      </w:r>
      <w:r w:rsidRPr="00070067">
        <w:rPr>
          <w:rFonts w:ascii="Times New Roman" w:hAnsi="Times New Roman"/>
          <w:sz w:val="24"/>
          <w:szCs w:val="24"/>
        </w:rPr>
        <w:t>2.</w:t>
      </w:r>
      <w:r w:rsidRPr="00BE65AD">
        <w:rPr>
          <w:rFonts w:ascii="Times New Roman" w:hAnsi="Times New Roman"/>
          <w:sz w:val="24"/>
          <w:szCs w:val="24"/>
        </w:rPr>
        <w:t xml:space="preserve"> Границы России.3.Россия на карте часовых поясов.4.Формирование территории России.</w:t>
      </w:r>
    </w:p>
    <w:p w:rsidR="00101EDA" w:rsidRDefault="00101EDA" w:rsidP="00101EDA">
      <w:pPr>
        <w:shd w:val="clear" w:color="auto" w:fill="FFFFFF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E65AD">
        <w:rPr>
          <w:rFonts w:ascii="Times New Roman" w:hAnsi="Times New Roman"/>
          <w:sz w:val="24"/>
          <w:szCs w:val="24"/>
        </w:rPr>
        <w:t>5.Географичес</w:t>
      </w:r>
      <w:r>
        <w:rPr>
          <w:rFonts w:ascii="Times New Roman" w:hAnsi="Times New Roman"/>
          <w:sz w:val="24"/>
          <w:szCs w:val="24"/>
        </w:rPr>
        <w:t>кое изучение территории России.</w:t>
      </w:r>
    </w:p>
    <w:p w:rsidR="00101EDA" w:rsidRDefault="00101EDA" w:rsidP="00101EDA">
      <w:pPr>
        <w:shd w:val="clear" w:color="auto" w:fill="FFFFFF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101EDA" w:rsidRDefault="00101EDA" w:rsidP="00101EDA">
      <w:pPr>
        <w:shd w:val="clear" w:color="auto" w:fill="FFFFFF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актические работы</w:t>
      </w:r>
    </w:p>
    <w:p w:rsidR="002D41F4" w:rsidRDefault="002D41F4" w:rsidP="00931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№1</w:t>
      </w:r>
      <w:r w:rsidRPr="003875E8">
        <w:rPr>
          <w:rFonts w:ascii="Times New Roman" w:hAnsi="Times New Roman" w:cs="Times New Roman"/>
        </w:rPr>
        <w:t xml:space="preserve"> «Обозначение на контурной карте пограничных государств</w:t>
      </w:r>
      <w:r>
        <w:rPr>
          <w:rFonts w:ascii="Times New Roman" w:hAnsi="Times New Roman" w:cs="Times New Roman"/>
        </w:rPr>
        <w:t>»</w:t>
      </w:r>
      <w:r w:rsidRPr="00387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875E8">
        <w:rPr>
          <w:rFonts w:ascii="Times New Roman" w:hAnsi="Times New Roman" w:cs="Times New Roman"/>
        </w:rPr>
        <w:t>Границы России</w:t>
      </w:r>
      <w:r>
        <w:rPr>
          <w:rFonts w:ascii="Times New Roman" w:hAnsi="Times New Roman" w:cs="Times New Roman"/>
        </w:rPr>
        <w:t>.</w:t>
      </w:r>
    </w:p>
    <w:p w:rsidR="009314BC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247620">
        <w:rPr>
          <w:rFonts w:ascii="Times New Roman" w:hAnsi="Times New Roman" w:cs="Times New Roman"/>
          <w:b/>
          <w:u w:val="single"/>
        </w:rPr>
        <w:t>№2</w:t>
      </w:r>
      <w:r w:rsidR="009314BC" w:rsidRPr="003875E8">
        <w:rPr>
          <w:rFonts w:ascii="Times New Roman" w:hAnsi="Times New Roman" w:cs="Times New Roman"/>
        </w:rPr>
        <w:t xml:space="preserve"> «Определение разницы во времени отдельных территорий</w:t>
      </w:r>
    </w:p>
    <w:p w:rsidR="00101EDA" w:rsidRPr="00BE65AD" w:rsidRDefault="00244F9D" w:rsidP="00101E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.Природ</w:t>
      </w:r>
      <w:r w:rsidR="00CC7350">
        <w:rPr>
          <w:rFonts w:ascii="Times New Roman" w:hAnsi="Times New Roman"/>
          <w:b/>
          <w:sz w:val="24"/>
          <w:szCs w:val="24"/>
          <w:u w:val="single"/>
        </w:rPr>
        <w:t>а и человек (34</w:t>
      </w:r>
      <w:r w:rsidR="00101EDA" w:rsidRPr="00BE65AD">
        <w:rPr>
          <w:rFonts w:ascii="Times New Roman" w:hAnsi="Times New Roman"/>
          <w:b/>
          <w:sz w:val="24"/>
          <w:szCs w:val="24"/>
          <w:u w:val="single"/>
        </w:rPr>
        <w:t xml:space="preserve"> час)</w:t>
      </w:r>
    </w:p>
    <w:p w:rsidR="00101EDA" w:rsidRPr="00BE65AD" w:rsidRDefault="009314BC" w:rsidP="00101E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Рельеф и недра (6 </w:t>
      </w:r>
      <w:r w:rsidR="00101EDA" w:rsidRPr="00BE65AD">
        <w:rPr>
          <w:rFonts w:ascii="Times New Roman" w:hAnsi="Times New Roman"/>
          <w:b/>
          <w:sz w:val="24"/>
          <w:szCs w:val="24"/>
        </w:rPr>
        <w:t>часов).</w:t>
      </w: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1.</w:t>
      </w:r>
      <w:r w:rsidRPr="00BE65AD">
        <w:rPr>
          <w:rFonts w:ascii="Times New Roman" w:hAnsi="Times New Roman"/>
          <w:sz w:val="24"/>
          <w:szCs w:val="24"/>
        </w:rPr>
        <w:t xml:space="preserve">Строение земной коры на территории России.2.Важнейшие особенности рельефа России.3.Современное развитие рельефа.4.Использование недр. </w:t>
      </w: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Тема 2.Климат (5 часов)</w:t>
      </w: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1.Общая характеристика климата России.2.Закономерности циркуляции воздушных масс. Атмосферные фронты и антициклоны.3.Распрелделение температур и осадков.4.Типы климата нашей страны.</w:t>
      </w:r>
    </w:p>
    <w:p w:rsidR="00101EDA" w:rsidRPr="00BE65AD" w:rsidRDefault="00101EDA" w:rsidP="00101EDA">
      <w:pPr>
        <w:rPr>
          <w:rFonts w:ascii="Times New Roman" w:hAnsi="Times New Roman"/>
          <w:b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Тема 3.Бо</w:t>
      </w:r>
      <w:r w:rsidR="009314BC">
        <w:rPr>
          <w:rFonts w:ascii="Times New Roman" w:hAnsi="Times New Roman"/>
          <w:b/>
          <w:sz w:val="24"/>
          <w:szCs w:val="24"/>
        </w:rPr>
        <w:t>гатство внутренних вод России.(3</w:t>
      </w:r>
      <w:r w:rsidRPr="00BE65AD">
        <w:rPr>
          <w:rFonts w:ascii="Times New Roman" w:hAnsi="Times New Roman"/>
          <w:b/>
          <w:sz w:val="24"/>
          <w:szCs w:val="24"/>
        </w:rPr>
        <w:t xml:space="preserve"> часа).</w:t>
      </w: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Реки. Озера, подземные воды, многолетняя мерзлота, ледники.3.Человек и вода.</w:t>
      </w:r>
    </w:p>
    <w:p w:rsidR="00101EDA" w:rsidRPr="00BE65AD" w:rsidRDefault="00101EDA" w:rsidP="00101EDA">
      <w:pPr>
        <w:rPr>
          <w:rFonts w:ascii="Times New Roman" w:hAnsi="Times New Roman"/>
          <w:b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 xml:space="preserve">Тема 4. Почвы – </w:t>
      </w:r>
      <w:r w:rsidR="005A748B">
        <w:rPr>
          <w:rFonts w:ascii="Times New Roman" w:hAnsi="Times New Roman"/>
          <w:b/>
          <w:sz w:val="24"/>
          <w:szCs w:val="24"/>
        </w:rPr>
        <w:t>национальное достояние страны</w:t>
      </w:r>
      <w:r w:rsidR="001335AB">
        <w:rPr>
          <w:rFonts w:ascii="Times New Roman" w:hAnsi="Times New Roman"/>
          <w:b/>
          <w:sz w:val="24"/>
          <w:szCs w:val="24"/>
        </w:rPr>
        <w:t>.(4</w:t>
      </w:r>
      <w:r w:rsidR="005A748B">
        <w:rPr>
          <w:rFonts w:ascii="Times New Roman" w:hAnsi="Times New Roman"/>
          <w:b/>
          <w:sz w:val="24"/>
          <w:szCs w:val="24"/>
        </w:rPr>
        <w:t xml:space="preserve"> </w:t>
      </w:r>
      <w:r w:rsidRPr="00BE65AD">
        <w:rPr>
          <w:rFonts w:ascii="Times New Roman" w:hAnsi="Times New Roman"/>
          <w:b/>
          <w:sz w:val="24"/>
          <w:szCs w:val="24"/>
        </w:rPr>
        <w:t>часа)</w:t>
      </w:r>
    </w:p>
    <w:p w:rsidR="005A748B" w:rsidRPr="005A748B" w:rsidRDefault="005A748B" w:rsidP="005A7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48B">
        <w:rPr>
          <w:rFonts w:ascii="Times New Roman" w:hAnsi="Times New Roman"/>
          <w:sz w:val="24"/>
          <w:szCs w:val="24"/>
        </w:rPr>
        <w:t>1.</w:t>
      </w:r>
      <w:r w:rsidR="00101EDA" w:rsidRPr="005A748B">
        <w:rPr>
          <w:rFonts w:ascii="Times New Roman" w:hAnsi="Times New Roman"/>
          <w:sz w:val="24"/>
          <w:szCs w:val="24"/>
        </w:rPr>
        <w:t>Почвы - особое природное тело.2. География почв России.3. Почвы и урожай.4.Рациональное использование и охрана почв.</w:t>
      </w:r>
    </w:p>
    <w:p w:rsidR="00101EDA" w:rsidRPr="00BE65AD" w:rsidRDefault="005A748B" w:rsidP="00101E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В природе все взаимосвязано (2 </w:t>
      </w:r>
      <w:r w:rsidR="00101EDA" w:rsidRPr="00BE65AD">
        <w:rPr>
          <w:rFonts w:ascii="Times New Roman" w:hAnsi="Times New Roman"/>
          <w:b/>
          <w:sz w:val="24"/>
          <w:szCs w:val="24"/>
        </w:rPr>
        <w:t>часа)</w:t>
      </w: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lastRenderedPageBreak/>
        <w:t>1.Понятие о ПТК.2.Свойства ПТК,3.Человек в ландшафте.</w:t>
      </w:r>
    </w:p>
    <w:p w:rsidR="005A748B" w:rsidRPr="00BE65AD" w:rsidRDefault="005A748B" w:rsidP="005A74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Pr="00BE65AD">
        <w:rPr>
          <w:rFonts w:ascii="Times New Roman" w:hAnsi="Times New Roman"/>
          <w:b/>
          <w:sz w:val="24"/>
          <w:szCs w:val="24"/>
        </w:rPr>
        <w:t>.Природ</w:t>
      </w:r>
      <w:r>
        <w:rPr>
          <w:rFonts w:ascii="Times New Roman" w:hAnsi="Times New Roman"/>
          <w:b/>
          <w:sz w:val="24"/>
          <w:szCs w:val="24"/>
        </w:rPr>
        <w:t xml:space="preserve">опользование и охрана природы.(3 </w:t>
      </w:r>
      <w:r w:rsidRPr="00BE65AD">
        <w:rPr>
          <w:rFonts w:ascii="Times New Roman" w:hAnsi="Times New Roman"/>
          <w:b/>
          <w:sz w:val="24"/>
          <w:szCs w:val="24"/>
        </w:rPr>
        <w:t>часа)</w:t>
      </w:r>
    </w:p>
    <w:p w:rsidR="005A748B" w:rsidRDefault="005A748B" w:rsidP="005A748B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1.Природная среда, природные условия,</w:t>
      </w:r>
      <w:r w:rsidRPr="00BE65AD">
        <w:rPr>
          <w:rFonts w:ascii="Times New Roman" w:hAnsi="Times New Roman"/>
          <w:sz w:val="24"/>
          <w:szCs w:val="24"/>
        </w:rPr>
        <w:t xml:space="preserve"> ресурсы.2.Рациональное использование природных ресурсов.3.Охрана п</w:t>
      </w:r>
      <w:r>
        <w:rPr>
          <w:rFonts w:ascii="Times New Roman" w:hAnsi="Times New Roman"/>
          <w:sz w:val="24"/>
          <w:szCs w:val="24"/>
        </w:rPr>
        <w:t>рироды и охраняемые территории.</w:t>
      </w:r>
    </w:p>
    <w:p w:rsidR="001335AB" w:rsidRPr="00BE65AD" w:rsidRDefault="00CB09AF" w:rsidP="005A748B">
      <w:pPr>
        <w:rPr>
          <w:rFonts w:ascii="Times New Roman" w:hAnsi="Times New Roman"/>
          <w:sz w:val="24"/>
          <w:szCs w:val="24"/>
        </w:rPr>
      </w:pPr>
      <w:r w:rsidRPr="00CB09AF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1335AB" w:rsidRPr="00CB09AF">
        <w:rPr>
          <w:rFonts w:ascii="Times New Roman" w:hAnsi="Times New Roman"/>
          <w:b/>
          <w:sz w:val="24"/>
          <w:szCs w:val="24"/>
        </w:rPr>
        <w:t>№1</w:t>
      </w:r>
      <w:r w:rsidR="001335AB">
        <w:rPr>
          <w:rFonts w:ascii="Times New Roman" w:hAnsi="Times New Roman"/>
          <w:sz w:val="24"/>
          <w:szCs w:val="24"/>
        </w:rPr>
        <w:t xml:space="preserve"> «Природа России».</w:t>
      </w:r>
    </w:p>
    <w:p w:rsidR="00101EDA" w:rsidRPr="00BE65AD" w:rsidRDefault="005A748B" w:rsidP="00101E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Природно-хозяйственные зоны (11</w:t>
      </w:r>
      <w:r w:rsidR="00101EDA" w:rsidRPr="00BE65A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01EDA" w:rsidRPr="005A748B" w:rsidRDefault="00101EDA" w:rsidP="00251574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A748B">
        <w:rPr>
          <w:rFonts w:ascii="Times New Roman" w:hAnsi="Times New Roman"/>
          <w:sz w:val="24"/>
          <w:szCs w:val="24"/>
        </w:rPr>
        <w:t>Учение о природной зоне.2. «Безмолвная Арктика» 3.Чуткая Субарктика.4.Таежная зона.5.Зона смешанных и широколиственных лесов.6.Лесостепи и степи.7.Полупустыни, пустыни и субтропики.8. «</w:t>
      </w:r>
      <w:proofErr w:type="spellStart"/>
      <w:r w:rsidRPr="005A748B">
        <w:rPr>
          <w:rFonts w:ascii="Times New Roman" w:hAnsi="Times New Roman"/>
          <w:sz w:val="24"/>
          <w:szCs w:val="24"/>
        </w:rPr>
        <w:t>Многоэтажность</w:t>
      </w:r>
      <w:proofErr w:type="spellEnd"/>
      <w:r w:rsidRPr="005A748B">
        <w:rPr>
          <w:rFonts w:ascii="Times New Roman" w:hAnsi="Times New Roman"/>
          <w:sz w:val="24"/>
          <w:szCs w:val="24"/>
        </w:rPr>
        <w:t>»  природы гор.9.Человек и горы.</w:t>
      </w:r>
    </w:p>
    <w:p w:rsidR="00101EDA" w:rsidRPr="003C0A1A" w:rsidRDefault="00101EDA" w:rsidP="00101ED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01EDA" w:rsidRPr="00BE65AD" w:rsidRDefault="00101EDA" w:rsidP="00101EDA">
      <w:pPr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 xml:space="preserve">Практические работы. </w:t>
      </w:r>
    </w:p>
    <w:p w:rsidR="009314BC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AE2A64">
        <w:rPr>
          <w:rFonts w:ascii="Times New Roman" w:hAnsi="Times New Roman" w:cs="Times New Roman"/>
          <w:b/>
          <w:u w:val="single"/>
        </w:rPr>
        <w:t>№3</w:t>
      </w:r>
      <w:r w:rsidR="009314BC" w:rsidRPr="003875E8">
        <w:rPr>
          <w:rFonts w:ascii="Times New Roman" w:hAnsi="Times New Roman" w:cs="Times New Roman"/>
        </w:rPr>
        <w:t xml:space="preserve"> «Обозначение на контурной карте главных тектонических структур, наиболее крупных форм рельефа»</w:t>
      </w:r>
    </w:p>
    <w:p w:rsidR="001335AB" w:rsidRDefault="00CB09AF" w:rsidP="00931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AE2A64">
        <w:rPr>
          <w:rFonts w:ascii="Times New Roman" w:hAnsi="Times New Roman" w:cs="Times New Roman"/>
          <w:b/>
          <w:u w:val="single"/>
        </w:rPr>
        <w:t>№4</w:t>
      </w:r>
      <w:r w:rsidR="009314BC" w:rsidRPr="003875E8">
        <w:rPr>
          <w:rFonts w:ascii="Times New Roman" w:hAnsi="Times New Roman" w:cs="Times New Roman"/>
        </w:rPr>
        <w:t xml:space="preserve"> «</w:t>
      </w:r>
      <w:r w:rsidR="009314BC">
        <w:rPr>
          <w:rFonts w:ascii="Times New Roman" w:hAnsi="Times New Roman" w:cs="Times New Roman"/>
        </w:rPr>
        <w:t xml:space="preserve">Размещение </w:t>
      </w:r>
      <w:r w:rsidR="009314BC" w:rsidRPr="003875E8">
        <w:rPr>
          <w:rFonts w:ascii="Times New Roman" w:hAnsi="Times New Roman" w:cs="Times New Roman"/>
        </w:rPr>
        <w:t xml:space="preserve"> полезных ископаемых</w:t>
      </w:r>
      <w:r w:rsidR="009314BC">
        <w:rPr>
          <w:rFonts w:ascii="Times New Roman" w:hAnsi="Times New Roman" w:cs="Times New Roman"/>
        </w:rPr>
        <w:t>»</w:t>
      </w:r>
      <w:r w:rsidR="001335AB">
        <w:rPr>
          <w:rFonts w:ascii="Times New Roman" w:hAnsi="Times New Roman" w:cs="Times New Roman"/>
        </w:rPr>
        <w:t xml:space="preserve"> </w:t>
      </w:r>
    </w:p>
    <w:p w:rsidR="009314BC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D91973">
        <w:rPr>
          <w:rFonts w:ascii="Times New Roman" w:hAnsi="Times New Roman" w:cs="Times New Roman"/>
          <w:b/>
          <w:u w:val="single"/>
        </w:rPr>
        <w:t>№5</w:t>
      </w:r>
      <w:r w:rsidR="009314BC" w:rsidRPr="00D91973">
        <w:rPr>
          <w:rFonts w:ascii="Times New Roman" w:hAnsi="Times New Roman" w:cs="Times New Roman"/>
        </w:rPr>
        <w:t xml:space="preserve"> «</w:t>
      </w:r>
      <w:r w:rsidR="009314BC" w:rsidRPr="00D91973">
        <w:rPr>
          <w:rFonts w:ascii="Times New Roman" w:hAnsi="Times New Roman" w:cs="Times New Roman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 населения</w:t>
      </w:r>
      <w:r w:rsidR="009314BC" w:rsidRPr="00D91973">
        <w:rPr>
          <w:rFonts w:ascii="Times New Roman" w:hAnsi="Times New Roman" w:cs="Times New Roman"/>
          <w:iCs/>
        </w:rPr>
        <w:t>»</w:t>
      </w:r>
    </w:p>
    <w:p w:rsidR="001335AB" w:rsidRDefault="00CB09AF" w:rsidP="009314B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AE2A64">
        <w:rPr>
          <w:rFonts w:ascii="Times New Roman" w:hAnsi="Times New Roman" w:cs="Times New Roman"/>
          <w:b/>
          <w:u w:val="single"/>
        </w:rPr>
        <w:t>№6</w:t>
      </w:r>
      <w:r w:rsidR="009314BC" w:rsidRPr="003875E8">
        <w:rPr>
          <w:rFonts w:ascii="Times New Roman" w:hAnsi="Times New Roman" w:cs="Times New Roman"/>
        </w:rPr>
        <w:t xml:space="preserve"> «</w:t>
      </w:r>
      <w:r w:rsidR="009314BC" w:rsidRPr="003875E8">
        <w:rPr>
          <w:rFonts w:ascii="Times New Roman" w:hAnsi="Times New Roman" w:cs="Times New Roman"/>
          <w:iCs/>
        </w:rPr>
        <w:t>Характеристика реки с точки зрения возможностей хозяйственного использования»</w:t>
      </w:r>
    </w:p>
    <w:p w:rsidR="009314BC" w:rsidRPr="007F7E29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AE2A64">
        <w:rPr>
          <w:rFonts w:ascii="Times New Roman" w:hAnsi="Times New Roman" w:cs="Times New Roman"/>
          <w:b/>
          <w:u w:val="single"/>
        </w:rPr>
        <w:t>№7</w:t>
      </w:r>
      <w:r w:rsidR="009314BC" w:rsidRPr="003875E8">
        <w:rPr>
          <w:rFonts w:ascii="Times New Roman" w:hAnsi="Times New Roman" w:cs="Times New Roman"/>
        </w:rPr>
        <w:t xml:space="preserve"> «</w:t>
      </w:r>
      <w:r w:rsidR="009314BC" w:rsidRPr="003875E8">
        <w:rPr>
          <w:rFonts w:ascii="Times New Roman" w:hAnsi="Times New Roman" w:cs="Times New Roman"/>
          <w:iCs/>
        </w:rPr>
        <w:t>Обозначение на контурной карте крупных рек и озер»</w:t>
      </w:r>
    </w:p>
    <w:p w:rsidR="009314BC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345505">
        <w:rPr>
          <w:rFonts w:ascii="Times New Roman" w:hAnsi="Times New Roman" w:cs="Times New Roman"/>
          <w:b/>
        </w:rPr>
        <w:t xml:space="preserve">№ </w:t>
      </w:r>
      <w:r w:rsidR="009314BC">
        <w:rPr>
          <w:rFonts w:ascii="Times New Roman" w:hAnsi="Times New Roman" w:cs="Times New Roman"/>
          <w:b/>
        </w:rPr>
        <w:t xml:space="preserve">8 </w:t>
      </w:r>
      <w:r w:rsidR="009314BC">
        <w:rPr>
          <w:rFonts w:ascii="Times New Roman" w:hAnsi="Times New Roman" w:cs="Times New Roman"/>
        </w:rPr>
        <w:t>« Горы России»</w:t>
      </w:r>
    </w:p>
    <w:p w:rsidR="00101EDA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345505">
        <w:rPr>
          <w:rFonts w:ascii="Times New Roman" w:hAnsi="Times New Roman" w:cs="Times New Roman"/>
          <w:b/>
        </w:rPr>
        <w:t xml:space="preserve">№ </w:t>
      </w:r>
      <w:r w:rsidR="009314BC">
        <w:rPr>
          <w:rFonts w:ascii="Times New Roman" w:hAnsi="Times New Roman" w:cs="Times New Roman"/>
          <w:b/>
        </w:rPr>
        <w:t>9</w:t>
      </w:r>
      <w:r w:rsidR="009314BC">
        <w:rPr>
          <w:rFonts w:ascii="Times New Roman" w:hAnsi="Times New Roman" w:cs="Times New Roman"/>
        </w:rPr>
        <w:t xml:space="preserve"> « Характеристика природных зон»</w:t>
      </w:r>
    </w:p>
    <w:p w:rsidR="00101EDA" w:rsidRPr="00BE65AD" w:rsidRDefault="00101EDA" w:rsidP="00101ED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. 3.Население России. </w:t>
      </w:r>
      <w:r w:rsidR="001335AB">
        <w:rPr>
          <w:rFonts w:ascii="Times New Roman" w:hAnsi="Times New Roman"/>
          <w:b/>
          <w:sz w:val="24"/>
          <w:szCs w:val="24"/>
          <w:u w:val="single"/>
        </w:rPr>
        <w:t>(16</w:t>
      </w:r>
      <w:r w:rsidRPr="00BE65AD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101EDA" w:rsidRPr="00BE65AD" w:rsidRDefault="005A748B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8. </w:t>
      </w:r>
      <w:r w:rsidR="00101EDA" w:rsidRPr="00BE65AD">
        <w:rPr>
          <w:rFonts w:ascii="Times New Roman" w:hAnsi="Times New Roman"/>
          <w:b/>
          <w:sz w:val="24"/>
          <w:szCs w:val="24"/>
        </w:rPr>
        <w:t>Сколько нас - россиян? (2часа).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1.</w:t>
      </w:r>
      <w:r w:rsidRPr="00BE65AD">
        <w:rPr>
          <w:rFonts w:ascii="Times New Roman" w:hAnsi="Times New Roman"/>
          <w:sz w:val="24"/>
          <w:szCs w:val="24"/>
        </w:rPr>
        <w:t>Численность населения</w:t>
      </w:r>
      <w:r>
        <w:rPr>
          <w:rFonts w:ascii="Times New Roman" w:hAnsi="Times New Roman"/>
          <w:sz w:val="24"/>
          <w:szCs w:val="24"/>
        </w:rPr>
        <w:t>.2. Воспроизводство населения.</w:t>
      </w:r>
    </w:p>
    <w:p w:rsidR="00101EDA" w:rsidRPr="00BE65AD" w:rsidRDefault="005A748B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.9</w:t>
      </w:r>
      <w:r w:rsidR="00101EDA" w:rsidRPr="00BE65AD">
        <w:rPr>
          <w:rFonts w:ascii="Times New Roman" w:hAnsi="Times New Roman"/>
          <w:b/>
          <w:sz w:val="24"/>
          <w:szCs w:val="24"/>
        </w:rPr>
        <w:t>.Кто мы? (2часа)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101EDA">
        <w:rPr>
          <w:rFonts w:ascii="Times New Roman" w:hAnsi="Times New Roman"/>
          <w:b/>
          <w:sz w:val="24"/>
          <w:szCs w:val="24"/>
        </w:rPr>
        <w:t>1.</w:t>
      </w:r>
      <w:r w:rsidRPr="00101EDA">
        <w:rPr>
          <w:rFonts w:ascii="Times New Roman" w:hAnsi="Times New Roman"/>
          <w:sz w:val="24"/>
          <w:szCs w:val="24"/>
        </w:rPr>
        <w:t>Соотношение</w:t>
      </w:r>
      <w:r w:rsidRPr="00BE65AD">
        <w:rPr>
          <w:rFonts w:ascii="Times New Roman" w:hAnsi="Times New Roman"/>
          <w:sz w:val="24"/>
          <w:szCs w:val="24"/>
        </w:rPr>
        <w:t xml:space="preserve"> мужчин и женщин.2. Возрастной состав населения.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Тем</w:t>
      </w:r>
      <w:r w:rsidR="001335AB">
        <w:rPr>
          <w:rFonts w:ascii="Times New Roman" w:hAnsi="Times New Roman"/>
          <w:b/>
          <w:sz w:val="24"/>
          <w:szCs w:val="24"/>
        </w:rPr>
        <w:t>а.10.Куда и зачем едут  люди? (2</w:t>
      </w:r>
      <w:r w:rsidRPr="00BE65AD">
        <w:rPr>
          <w:rFonts w:ascii="Times New Roman" w:hAnsi="Times New Roman"/>
          <w:b/>
          <w:sz w:val="24"/>
          <w:szCs w:val="24"/>
        </w:rPr>
        <w:t>часа)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lastRenderedPageBreak/>
        <w:t>1.Миграции населения России.</w:t>
      </w:r>
      <w:r w:rsidR="001335AB">
        <w:rPr>
          <w:rFonts w:ascii="Times New Roman" w:hAnsi="Times New Roman"/>
          <w:sz w:val="24"/>
          <w:szCs w:val="24"/>
        </w:rPr>
        <w:t xml:space="preserve"> 2. Внешние миграции России.</w:t>
      </w:r>
    </w:p>
    <w:p w:rsidR="00101EDA" w:rsidRPr="00BE65AD" w:rsidRDefault="005A748B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.11</w:t>
      </w:r>
      <w:r w:rsidR="00101EDA" w:rsidRPr="00BE65AD">
        <w:rPr>
          <w:rFonts w:ascii="Times New Roman" w:hAnsi="Times New Roman"/>
          <w:b/>
          <w:sz w:val="24"/>
          <w:szCs w:val="24"/>
        </w:rPr>
        <w:t>. Человек и труд.(1час)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1.География рынка труда.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Тем</w:t>
      </w:r>
      <w:r w:rsidR="005A748B">
        <w:rPr>
          <w:rFonts w:ascii="Times New Roman" w:hAnsi="Times New Roman"/>
          <w:b/>
          <w:sz w:val="24"/>
          <w:szCs w:val="24"/>
        </w:rPr>
        <w:t xml:space="preserve">а.12. Народы и религии России.(4 </w:t>
      </w:r>
      <w:r w:rsidRPr="00BE65AD">
        <w:rPr>
          <w:rFonts w:ascii="Times New Roman" w:hAnsi="Times New Roman"/>
          <w:b/>
          <w:sz w:val="24"/>
          <w:szCs w:val="24"/>
        </w:rPr>
        <w:t>часа)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1.Этнический состав населения.2.Этническая мозаика России.3.Религии народов России.</w:t>
      </w:r>
    </w:p>
    <w:p w:rsidR="00101EDA" w:rsidRPr="00BE65AD" w:rsidRDefault="00101EDA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BE65AD">
        <w:rPr>
          <w:rFonts w:ascii="Times New Roman" w:hAnsi="Times New Roman"/>
          <w:b/>
          <w:sz w:val="24"/>
          <w:szCs w:val="24"/>
        </w:rPr>
        <w:t>Т</w:t>
      </w:r>
      <w:r w:rsidR="005A748B">
        <w:rPr>
          <w:rFonts w:ascii="Times New Roman" w:hAnsi="Times New Roman"/>
          <w:b/>
          <w:sz w:val="24"/>
          <w:szCs w:val="24"/>
        </w:rPr>
        <w:t xml:space="preserve">ема.13. Где и как живут люди? (5 </w:t>
      </w:r>
      <w:r w:rsidRPr="00BE65AD">
        <w:rPr>
          <w:rFonts w:ascii="Times New Roman" w:hAnsi="Times New Roman"/>
          <w:b/>
          <w:sz w:val="24"/>
          <w:szCs w:val="24"/>
        </w:rPr>
        <w:t>часов)</w:t>
      </w:r>
    </w:p>
    <w:p w:rsidR="00101EDA" w:rsidRDefault="00101EDA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BE65AD">
        <w:rPr>
          <w:rFonts w:ascii="Times New Roman" w:hAnsi="Times New Roman"/>
          <w:sz w:val="24"/>
          <w:szCs w:val="24"/>
        </w:rPr>
        <w:t>1.Плотность населения.2.Расселение и урбанизация.3.Города России.4.Сельская Россия.</w:t>
      </w:r>
    </w:p>
    <w:p w:rsidR="009314BC" w:rsidRPr="009314BC" w:rsidRDefault="009314BC" w:rsidP="00101EDA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9314BC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9314BC" w:rsidRPr="00BE65AD" w:rsidRDefault="00CB09AF" w:rsidP="00101ED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 w:rsidRPr="00DE008E">
        <w:rPr>
          <w:rFonts w:ascii="Times New Roman" w:hAnsi="Times New Roman" w:cs="Times New Roman"/>
          <w:b/>
          <w:u w:val="single"/>
        </w:rPr>
        <w:t>№1</w:t>
      </w:r>
      <w:r w:rsidR="009314BC">
        <w:rPr>
          <w:rFonts w:ascii="Times New Roman" w:hAnsi="Times New Roman" w:cs="Times New Roman"/>
          <w:b/>
          <w:u w:val="single"/>
        </w:rPr>
        <w:t>0</w:t>
      </w:r>
      <w:r w:rsidR="009314BC" w:rsidRPr="003875E8">
        <w:rPr>
          <w:rFonts w:ascii="Times New Roman" w:hAnsi="Times New Roman" w:cs="Times New Roman"/>
        </w:rPr>
        <w:t xml:space="preserve"> «Нанесение на контурную карту городов-миллионеров</w:t>
      </w:r>
      <w:r w:rsidR="009314BC">
        <w:rPr>
          <w:rFonts w:ascii="Times New Roman" w:hAnsi="Times New Roman" w:cs="Times New Roman"/>
        </w:rPr>
        <w:t>»</w:t>
      </w:r>
    </w:p>
    <w:p w:rsidR="00244F9D" w:rsidRDefault="00244F9D" w:rsidP="00244F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5D08EF">
        <w:rPr>
          <w:rFonts w:ascii="Times New Roman" w:hAnsi="Times New Roman"/>
          <w:b/>
          <w:sz w:val="24"/>
          <w:szCs w:val="24"/>
          <w:u w:val="single"/>
        </w:rPr>
        <w:t>аздел. 4.Ростовская область. (10</w:t>
      </w:r>
      <w:r w:rsidR="005A74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E65AD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1335AB" w:rsidRDefault="00244F9D" w:rsidP="00244F9D">
      <w:pPr>
        <w:jc w:val="both"/>
        <w:rPr>
          <w:rFonts w:ascii="Times New Roman" w:hAnsi="Times New Roman" w:cs="Times New Roman"/>
        </w:rPr>
      </w:pPr>
      <w:r w:rsidRPr="00244F9D">
        <w:rPr>
          <w:rFonts w:ascii="Times New Roman" w:hAnsi="Times New Roman" w:cs="Times New Roman"/>
        </w:rPr>
        <w:t>1.Географическое положение Ростовской области</w:t>
      </w:r>
    </w:p>
    <w:p w:rsidR="00244F9D" w:rsidRPr="00244F9D" w:rsidRDefault="00244F9D" w:rsidP="00244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335AB">
        <w:rPr>
          <w:rFonts w:ascii="Times New Roman" w:hAnsi="Times New Roman" w:cs="Times New Roman"/>
        </w:rPr>
        <w:t xml:space="preserve">Природа </w:t>
      </w:r>
      <w:r w:rsidRPr="00244F9D">
        <w:rPr>
          <w:rFonts w:ascii="Times New Roman" w:hAnsi="Times New Roman" w:cs="Times New Roman"/>
        </w:rPr>
        <w:t xml:space="preserve"> Ростовской области</w:t>
      </w:r>
    </w:p>
    <w:p w:rsidR="001335AB" w:rsidRDefault="00244F9D" w:rsidP="007F7E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335AB">
        <w:rPr>
          <w:rFonts w:ascii="Times New Roman" w:hAnsi="Times New Roman" w:cs="Times New Roman"/>
        </w:rPr>
        <w:t>В</w:t>
      </w:r>
      <w:r w:rsidRPr="00244F9D">
        <w:rPr>
          <w:rFonts w:ascii="Times New Roman" w:hAnsi="Times New Roman" w:cs="Times New Roman"/>
        </w:rPr>
        <w:t>нутренние воды Ростовской области</w:t>
      </w:r>
    </w:p>
    <w:p w:rsidR="001335AB" w:rsidRDefault="001335AB" w:rsidP="001335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4F9D">
        <w:rPr>
          <w:rFonts w:ascii="Times New Roman" w:hAnsi="Times New Roman" w:cs="Times New Roman"/>
        </w:rPr>
        <w:t xml:space="preserve">. </w:t>
      </w:r>
      <w:r w:rsidR="00244F9D" w:rsidRPr="00244F9D">
        <w:rPr>
          <w:rFonts w:ascii="Times New Roman" w:hAnsi="Times New Roman" w:cs="Times New Roman"/>
        </w:rPr>
        <w:t>Население Ростовской области</w:t>
      </w:r>
    </w:p>
    <w:p w:rsidR="00244F9D" w:rsidRPr="001335AB" w:rsidRDefault="001335AB" w:rsidP="001335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A748B">
        <w:rPr>
          <w:rFonts w:ascii="Times New Roman" w:hAnsi="Times New Roman" w:cs="Times New Roman"/>
        </w:rPr>
        <w:t xml:space="preserve">. </w:t>
      </w:r>
      <w:r w:rsidR="005A748B" w:rsidRPr="00B6103F">
        <w:rPr>
          <w:rFonts w:ascii="Times New Roman" w:hAnsi="Times New Roman" w:cs="Times New Roman"/>
        </w:rPr>
        <w:t>Систематизация знаний за курс физической географии России</w:t>
      </w:r>
    </w:p>
    <w:p w:rsidR="00244F9D" w:rsidRPr="00244F9D" w:rsidRDefault="00244F9D" w:rsidP="00244F9D">
      <w:pPr>
        <w:jc w:val="both"/>
        <w:rPr>
          <w:rFonts w:ascii="Times New Roman" w:hAnsi="Times New Roman" w:cs="Times New Roman"/>
        </w:rPr>
      </w:pPr>
      <w:r w:rsidRPr="00CB09AF">
        <w:rPr>
          <w:rFonts w:ascii="Times New Roman" w:hAnsi="Times New Roman" w:cs="Times New Roman"/>
          <w:b/>
        </w:rPr>
        <w:t>Контрольная работа за год</w:t>
      </w:r>
      <w:r w:rsidR="001335AB" w:rsidRPr="00CB09AF">
        <w:rPr>
          <w:rFonts w:ascii="Times New Roman" w:hAnsi="Times New Roman" w:cs="Times New Roman"/>
          <w:b/>
        </w:rPr>
        <w:t xml:space="preserve"> «Природа и население России</w:t>
      </w:r>
      <w:r w:rsidR="001335AB">
        <w:rPr>
          <w:rFonts w:ascii="Times New Roman" w:hAnsi="Times New Roman" w:cs="Times New Roman"/>
        </w:rPr>
        <w:t>»</w:t>
      </w:r>
    </w:p>
    <w:p w:rsidR="00244F9D" w:rsidRDefault="00244F9D" w:rsidP="00244F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ие работы</w:t>
      </w:r>
    </w:p>
    <w:p w:rsidR="00244F9D" w:rsidRPr="00244F9D" w:rsidRDefault="00244F9D" w:rsidP="00244F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5AB" w:rsidRDefault="00CB09AF" w:rsidP="00931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>
        <w:rPr>
          <w:rFonts w:ascii="Times New Roman" w:hAnsi="Times New Roman" w:cs="Times New Roman"/>
          <w:b/>
        </w:rPr>
        <w:t>№ 11</w:t>
      </w:r>
      <w:r w:rsidR="009314BC">
        <w:rPr>
          <w:rFonts w:ascii="Times New Roman" w:hAnsi="Times New Roman" w:cs="Times New Roman"/>
        </w:rPr>
        <w:t xml:space="preserve"> « Ростовская область на карте»</w:t>
      </w:r>
    </w:p>
    <w:p w:rsidR="001335AB" w:rsidRDefault="00CB09AF" w:rsidP="00931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>
        <w:rPr>
          <w:rFonts w:ascii="Times New Roman" w:hAnsi="Times New Roman" w:cs="Times New Roman"/>
          <w:b/>
        </w:rPr>
        <w:t>№ 12</w:t>
      </w:r>
      <w:r w:rsidR="009314BC">
        <w:rPr>
          <w:rFonts w:ascii="Times New Roman" w:hAnsi="Times New Roman" w:cs="Times New Roman"/>
        </w:rPr>
        <w:t xml:space="preserve"> «Полезные ископаемые Ростовской области»</w:t>
      </w:r>
    </w:p>
    <w:p w:rsidR="009314BC" w:rsidRDefault="00CB09AF" w:rsidP="009314BC"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>
        <w:rPr>
          <w:rFonts w:ascii="Times New Roman" w:hAnsi="Times New Roman" w:cs="Times New Roman"/>
          <w:b/>
        </w:rPr>
        <w:t>№ 13</w:t>
      </w:r>
      <w:r w:rsidR="009314BC">
        <w:rPr>
          <w:rFonts w:ascii="Times New Roman" w:hAnsi="Times New Roman" w:cs="Times New Roman"/>
        </w:rPr>
        <w:t xml:space="preserve"> «Реки Донского края»</w:t>
      </w:r>
    </w:p>
    <w:p w:rsidR="003875E8" w:rsidRDefault="00CB09AF" w:rsidP="005A7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Практическая работа </w:t>
      </w:r>
      <w:r w:rsidRPr="00247620">
        <w:rPr>
          <w:rFonts w:ascii="Times New Roman" w:hAnsi="Times New Roman" w:cs="Times New Roman"/>
          <w:b/>
          <w:u w:val="single"/>
        </w:rPr>
        <w:t xml:space="preserve"> </w:t>
      </w:r>
      <w:r w:rsidR="009314BC">
        <w:rPr>
          <w:rFonts w:ascii="Times New Roman" w:hAnsi="Times New Roman" w:cs="Times New Roman"/>
          <w:b/>
        </w:rPr>
        <w:t>№ 14</w:t>
      </w:r>
      <w:r w:rsidR="009314BC">
        <w:rPr>
          <w:rFonts w:ascii="Times New Roman" w:hAnsi="Times New Roman" w:cs="Times New Roman"/>
        </w:rPr>
        <w:t xml:space="preserve"> « Заповедники Ростовской области»</w:t>
      </w:r>
    </w:p>
    <w:p w:rsidR="00207285" w:rsidRDefault="00207285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E8" w:rsidRPr="00EC7F8D" w:rsidRDefault="00353A5B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3875E8" w:rsidRPr="00EC7F8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3875E8" w:rsidRDefault="003875E8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8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4640"/>
        <w:gridCol w:w="1134"/>
        <w:gridCol w:w="6799"/>
        <w:gridCol w:w="709"/>
        <w:gridCol w:w="669"/>
        <w:gridCol w:w="7"/>
        <w:gridCol w:w="16"/>
      </w:tblGrid>
      <w:tr w:rsidR="00C1225B" w:rsidRPr="003875E8" w:rsidTr="00C1225B">
        <w:trPr>
          <w:cantSplit/>
          <w:trHeight w:val="548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A35C77" w:rsidRDefault="00C1225B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A35C77" w:rsidRDefault="00C1225B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A35C77" w:rsidRDefault="00C1225B" w:rsidP="0024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A35C77" w:rsidRDefault="00C1225B" w:rsidP="0002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Характеристики основных видов деятельности ученика (на уровне учебных действий) по разделам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8232BE">
            <w:pPr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Дата</w:t>
            </w:r>
          </w:p>
          <w:p w:rsidR="00C1225B" w:rsidRPr="00A35C77" w:rsidRDefault="00C1225B" w:rsidP="008232BE">
            <w:pPr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</w:tr>
      <w:tr w:rsidR="00C1225B" w:rsidRPr="003875E8" w:rsidTr="00C1225B">
        <w:trPr>
          <w:cantSplit/>
          <w:trHeight w:val="56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247620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247620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Pr="00247620" w:rsidRDefault="00C1225B" w:rsidP="00247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Pr="001335AB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1335AB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AB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</w:tr>
      <w:tr w:rsidR="00C1225B" w:rsidRPr="003875E8" w:rsidTr="00C1225B">
        <w:trPr>
          <w:cantSplit/>
          <w:trHeight w:val="519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247620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247620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47620" w:rsidRDefault="00C1225B" w:rsidP="00247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1335AB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1335AB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1335AB" w:rsidRDefault="00C1225B" w:rsidP="0002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225B" w:rsidRPr="003875E8" w:rsidTr="00C1225B">
        <w:trPr>
          <w:cantSplit/>
          <w:trHeight w:val="395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1335AB" w:rsidRDefault="00C1225B" w:rsidP="00724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62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ведение. Зачем изучают географию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07285" w:rsidRDefault="00C1225B" w:rsidP="0020728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t>тавить учебные задачи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проблемные вопросы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систематизировать информацию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выделять главное, существенные признаки понятий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конкретных практических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задач, в решении которых играет большую 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1225B" w:rsidRPr="00525D8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ространства России (8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оссия на карте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207285" w:rsidRDefault="00C1225B" w:rsidP="00207285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елять главное, отбирать и работать с различными источниками, анализировать и делать выводы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ыявлять причинно-следственные связи; объяснять значения понятий и терминов: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сударственная территория, воздушное пространство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территориальные воды, часовые пояса, линия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еремены дат, виды районирования, административно-территориальное делени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определять по карте географическое положение России, называя основные его особенности, и делать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воды о влиянии географического положения на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роду и освоение территории России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ценивать влияние географического положения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еличины территории на особенности природы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знь людей; показывать на карте крайние точки стран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пределять особенности географического положения территории своего проживания (город, субъект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Федерации; характеризовать роль русских землепроходцев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следователей в освоении и изучении территори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траны; </w:t>
            </w: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ать задачи по определению географических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ординат и разницы во времени часовых поясов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водить примеры воздействия разницы во времени на жизнь населения; показывать границы России и пограничные стран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водить примеры значения границы для связей с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ругими странами; давать оценку и приводить примеры изме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значения границ во времени, оценивать границы с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точки зрения их доступности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азличных видов район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E1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№1</w:t>
            </w:r>
            <w:r w:rsidRPr="003875E8">
              <w:rPr>
                <w:rFonts w:ascii="Times New Roman" w:hAnsi="Times New Roman" w:cs="Times New Roman"/>
              </w:rPr>
              <w:t xml:space="preserve"> «Обозначение на контурной карте пограничных государств</w:t>
            </w:r>
            <w:r>
              <w:rPr>
                <w:rFonts w:ascii="Times New Roman" w:hAnsi="Times New Roman" w:cs="Times New Roman"/>
              </w:rPr>
              <w:t>»</w:t>
            </w:r>
            <w:r w:rsidRPr="00387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Границы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Россия на карте часовых пояс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№2</w:t>
            </w:r>
            <w:r w:rsidRPr="003875E8">
              <w:rPr>
                <w:rFonts w:ascii="Times New Roman" w:hAnsi="Times New Roman" w:cs="Times New Roman"/>
              </w:rPr>
              <w:t xml:space="preserve"> «Определение разницы во времени отдельных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Формирование терри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AE2A64" w:rsidRDefault="00C1225B" w:rsidP="00020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2A64">
              <w:rPr>
                <w:rFonts w:ascii="Times New Roman" w:hAnsi="Times New Roman" w:cs="Times New Roman"/>
                <w:b/>
              </w:rPr>
              <w:t>Диагностическ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еографическое изучение терри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рай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2. Природа и человек (34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1. Рельеф и недра России (6ч)</w:t>
            </w:r>
          </w:p>
        </w:tc>
      </w:tr>
      <w:tr w:rsidR="00C1225B" w:rsidRPr="003875E8" w:rsidTr="00C1225B">
        <w:trPr>
          <w:cantSplit/>
          <w:trHeight w:val="992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1225B" w:rsidRPr="00AE2A64" w:rsidRDefault="00C1225B" w:rsidP="00D919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6AE" w:rsidRDefault="00E4581F" w:rsidP="00D91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  <w:r w:rsidR="006176AE">
              <w:rPr>
                <w:rFonts w:ascii="Times New Roman" w:hAnsi="Times New Roman" w:cs="Times New Roman"/>
              </w:rPr>
              <w:t>.</w:t>
            </w:r>
          </w:p>
          <w:p w:rsidR="00C1225B" w:rsidRPr="00AE2A64" w:rsidRDefault="00C1225B" w:rsidP="00D919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3875E8" w:rsidRDefault="00C1225B" w:rsidP="0020728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снять значения понятий и терминов: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бсолютный и относительный возраст горных пород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еохронологическая шкала, тектонические структуры, неотектонические движения, геологическая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 тектоническая карты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тавить учебную задачу, выбирать наиболее рациональную последовательность выполнения учебной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задач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ланировать и корректировать свою деятельность в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оответствии с ее целями, задачами и условиям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истематизировать и структурировать информацию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причинно-следственные связи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ывать по карте крупные природные объект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взаимозависимость тектонической структуры, формы рельефа, полезных ископаемых на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снове сопоставления карт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водить примеры влияния рельефа на природу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знь людей на примере своего края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казывать по карте основные формы рельефа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особенности рельефа страны; на основе сопо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т выявлять влияние 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ьефа на расселение людей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иводи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изменений в рельефе под 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иянием различных факторов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казывать по карте и называть районы наиболе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нтенсивных тектонических движений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зывать меры безопасности при стихийных явлениях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авать характеристику рельефа своей местност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бъяснять влияние рельефа на формировани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родных условий и жизнь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C1225B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6176AE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троение земной коры (литосферы) на территории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225B"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="00C1225B"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1225B" w:rsidRPr="00AE2A64">
              <w:rPr>
                <w:rFonts w:ascii="Times New Roman" w:hAnsi="Times New Roman" w:cs="Times New Roman"/>
                <w:b/>
                <w:u w:val="single"/>
              </w:rPr>
              <w:t>№3</w:t>
            </w:r>
            <w:r w:rsidR="00C1225B" w:rsidRPr="003875E8">
              <w:rPr>
                <w:rFonts w:ascii="Times New Roman" w:hAnsi="Times New Roman" w:cs="Times New Roman"/>
              </w:rPr>
              <w:t xml:space="preserve"> «Обозначение на контурной карте главных тектонических структур, наиболее крупных форм релье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BE625A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BE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4E36AE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ажнейшие особенности рельеф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овременное развитие релье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1293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392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Использование недр</w:t>
            </w:r>
          </w:p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AE2A6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4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3875E8">
              <w:rPr>
                <w:rFonts w:ascii="Times New Roman" w:hAnsi="Times New Roman" w:cs="Times New Roman"/>
              </w:rPr>
              <w:t xml:space="preserve"> полезных ископаем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D91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</w:t>
            </w:r>
            <w:r w:rsidRPr="003875E8">
              <w:rPr>
                <w:rFonts w:ascii="Times New Roman" w:hAnsi="Times New Roman" w:cs="Times New Roman"/>
                <w:b/>
              </w:rPr>
              <w:t>Рельеф и недра 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2. Климат России (5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Общая характеристика клима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02005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971BF" w:rsidRDefault="00C1225B" w:rsidP="007971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солнечна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адиация и ее виды, подстилающая поверхность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тмосферный фронт, циклон, антициклон, типы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лимата, агроклиматические ресурсы, испаряемость, коэффициент увлажне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лияния климата на природу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жизнь люде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Россию с другими странами по количеству получаемого солнечного тепла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 карте закономерности распредел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уммарной солнечной радиации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краткое описание основных типов погод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оторыми характеризуются климатические пояс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области, оценку климатических особенностей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и, читать и </w:t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кли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ных типов воздушных масс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стоянных и переменных ветров на климат отдельных территорий (своего края)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климата своей област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(края, республики)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зменений климата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4E36AE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Закономерности циркуляции воздушных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спределение температур и осад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D91973" w:rsidRDefault="00C1225B" w:rsidP="00D91973">
            <w:pPr>
              <w:pStyle w:val="a6"/>
              <w:spacing w:line="240" w:lineRule="auto"/>
              <w:rPr>
                <w:szCs w:val="24"/>
              </w:rPr>
            </w:pPr>
            <w:r w:rsidRPr="003875E8">
              <w:t xml:space="preserve">Типы климата нашей стра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E1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91973">
              <w:rPr>
                <w:rFonts w:ascii="Times New Roman" w:hAnsi="Times New Roman" w:cs="Times New Roman"/>
                <w:b/>
                <w:u w:val="single"/>
              </w:rPr>
              <w:t>№5</w:t>
            </w:r>
            <w:r w:rsidRPr="00D91973">
              <w:rPr>
                <w:rFonts w:ascii="Times New Roman" w:hAnsi="Times New Roman" w:cs="Times New Roman"/>
              </w:rPr>
              <w:t xml:space="preserve"> «</w:t>
            </w:r>
            <w:r w:rsidRPr="00D91973">
              <w:rPr>
                <w:rFonts w:ascii="Times New Roman" w:hAnsi="Times New Roman" w:cs="Times New Roman"/>
                <w:szCs w:val="24"/>
              </w:rPr>
              <w:t>Оценка основных климатических показателей одного из регионов страны</w:t>
            </w:r>
            <w:r w:rsidRPr="00D91973">
              <w:rPr>
                <w:rFonts w:ascii="Times New Roman" w:hAnsi="Times New Roman" w:cs="Times New Roman"/>
                <w:iCs/>
              </w:rPr>
              <w:t>»</w:t>
            </w:r>
            <w:r w:rsidRPr="00387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Климат и человек</w:t>
            </w:r>
            <w:r w:rsidRPr="00D919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3. Внутренние воды (3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6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 w:rsidRPr="003875E8">
              <w:rPr>
                <w:rFonts w:ascii="Times New Roman" w:hAnsi="Times New Roman" w:cs="Times New Roman"/>
                <w:iCs/>
              </w:rPr>
              <w:t>Характеристика реки с точки зрения возможностей хозяйственного использования»</w:t>
            </w:r>
            <w:r w:rsidRPr="003875E8">
              <w:rPr>
                <w:rFonts w:ascii="Times New Roman" w:hAnsi="Times New Roman" w:cs="Times New Roman"/>
              </w:rPr>
              <w:t xml:space="preserve"> Ре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02005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971BF" w:rsidRDefault="00C1225B" w:rsidP="007971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речна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истема, падение и уклон реки, расход воды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годовой сток, твердый сток, область внутреннего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тока, типы озерных котловин, виды грунтов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од, многолетняя мерзлота, водные ресурсы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единая речная система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реки России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новные характеристики реки на конкретных примерах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спользования рек в жизни 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деятельности людей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давать описание реки своего кра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реки (отбирая необходим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арты) с точки зрения возможностей хозяйственного использ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озера, артезианские бассейны и приводить примеры использования поверхност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од человеком и негативного влияния хозяйственной деятельности людей на состояние озер, грунтовых вод, многолетней мерзлот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наиболее крупных озер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тран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каналы и крупные водохранилища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водохранилищ и каналов н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еках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оценку обеспеченности водными ресурсам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х территорий России, свое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4E36AE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7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 w:rsidRPr="003875E8">
              <w:rPr>
                <w:rFonts w:ascii="Times New Roman" w:hAnsi="Times New Roman" w:cs="Times New Roman"/>
                <w:iCs/>
              </w:rPr>
              <w:t>Обозначение на контурной карте крупных рек и озер»</w:t>
            </w:r>
            <w:r w:rsidRPr="003875E8">
              <w:rPr>
                <w:rFonts w:ascii="Times New Roman" w:hAnsi="Times New Roman" w:cs="Times New Roman"/>
              </w:rPr>
              <w:t xml:space="preserve"> Озера, подземные воды, болота, многолетняя мерзлота и ле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Человек и вода. </w:t>
            </w:r>
            <w:r>
              <w:rPr>
                <w:rFonts w:ascii="Times New Roman" w:hAnsi="Times New Roman" w:cs="Times New Roman"/>
              </w:rPr>
              <w:t>Антикоррупцион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вы – национальное достояние (4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Почвы – «особое природное тел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75E8">
              <w:rPr>
                <w:rFonts w:ascii="Times New Roman" w:hAnsi="Times New Roman" w:cs="Times New Roman"/>
              </w:rPr>
              <w:t xml:space="preserve"> Почвы и урож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971BF">
            <w:pPr>
              <w:pStyle w:val="ac"/>
              <w:rPr>
                <w:rFonts w:ascii="Times New Roman" w:hAnsi="Times New Roman" w:cs="Times New Roman"/>
              </w:rPr>
            </w:pP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земельный фонд, сельскохозяйственные угодья, земельн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есурсы, почвенный горизонт, почвенный профиль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факторы почвообразования, зональное размещени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, структура почв, агротехнические мероприятия, рекультивац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, свидетельствующие о значени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 для земледел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факторы почвообраз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оцесс почвообразования на пример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 своего кра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главные свойства основных типов почв; давать оценку отдельных типов почв с точки зр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х использования в сельском хозяйстве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почв своей местности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я условия их формир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 объяснять значение раз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идов агротехнических мероприяти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обходимость охраны почв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рационального и нерационального использования земель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мелиоративных работ;</w:t>
            </w:r>
            <w:r>
              <w:rPr>
                <w:rFonts w:ascii="SchoolBookSanPin" w:hAnsi="SchoolBookSanPin"/>
              </w:rPr>
              <w:br/>
              <w:t>приводить примеры комплексной мелиорации.</w:t>
            </w:r>
            <w:r>
              <w:rPr>
                <w:rFonts w:ascii="SchoolBookSanPin" w:hAnsi="SchoolBookSanPin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География почв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циональное использование и охрана по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Почвы – национальное достояние». 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gridAfter w:val="1"/>
          <w:wAfter w:w="16" w:type="dxa"/>
          <w:cantSplit/>
          <w:trHeight w:val="276"/>
          <w:jc w:val="center"/>
        </w:trPr>
        <w:tc>
          <w:tcPr>
            <w:tcW w:w="14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5. В природе все взаимосвязано (2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ый территориальный комплекс (ПТК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75E8">
              <w:rPr>
                <w:rFonts w:ascii="Times New Roman" w:hAnsi="Times New Roman" w:cs="Times New Roman"/>
              </w:rPr>
              <w:t>Свойства природных территориаль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CA080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971BF" w:rsidRDefault="00C1225B" w:rsidP="007971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географическая оболочка, природно-территор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комплекс, закон географической зональности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зональные факторы, ландшафт, физико-географическое районирование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и называть наиболее крупн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е объекты России (горы, равнины, месторождения полезных ископаемых, реки и озера)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иродных комплексов различных рангов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устанавливать взаимосвязи между компонентам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формирование облика ландшафт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 зависимости от географического полож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рельефа территории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приводить примеры влияния основных природ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омпонентов на жизнь и деятельность населе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изменения состояния природных компонентов под влиянием хозяйственной деятельност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люде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обходимость природного районирования территории страны, важность изучения свойств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ТК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огнозировать изменения природного комплекс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изменения одного из компонентов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род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различных антропоген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комплексов, взаимного влияния человека и окружающей среды;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Человек в ландшаф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 Природопользование и охрана природы в России (3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ая среда, природные условия, природные ресурсы. Рациональное использование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971BF" w:rsidRDefault="00C1225B" w:rsidP="007971B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снять значения понятий и терминов: </w:t>
            </w:r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иродные ресурсы, рациональное природопользование,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счерпаемые</w:t>
            </w:r>
            <w:proofErr w:type="spellEnd"/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и неисчерпаемые ресурсы, заповедник,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ациональный парк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зывать и показывать по карте наиболее крупные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известные охраняемые территории; объяснять значение сохранения природных объектов и естественных природных комплексов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гнозировать возможные и перспективные пути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ационального использования и сохранения природы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ценивать экологическое состояние своего края;</w:t>
            </w:r>
            <w:proofErr w:type="gramEnd"/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закономерности размещения охраняемых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рриторий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«Природ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02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3875E8">
              <w:rPr>
                <w:rFonts w:ascii="Times New Roman" w:hAnsi="Times New Roman" w:cs="Times New Roman"/>
              </w:rPr>
              <w:t>Охрана природы и охраняемые территории.</w:t>
            </w:r>
            <w:r>
              <w:rPr>
                <w:rFonts w:ascii="Times New Roman" w:hAnsi="Times New Roman" w:cs="Times New Roman"/>
              </w:rPr>
              <w:t xml:space="preserve"> 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7. Природно-хозяйственные зоны России(11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345505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24F6E">
            <w:pPr>
              <w:pStyle w:val="ac"/>
              <w:rPr>
                <w:rFonts w:ascii="Times New Roman" w:hAnsi="Times New Roman" w:cs="Times New Roman"/>
              </w:rPr>
            </w:pPr>
            <w:r w:rsidRPr="0063293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зональность, природно-хозяйственные зоны, Северный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рской путь, неустойчивый ландшафт, </w:t>
            </w:r>
            <w:proofErr w:type="spellStart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редкоочаговое</w:t>
            </w:r>
            <w:proofErr w:type="spellEnd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еление, лесные ресурсы, низинное болото,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антропогенно</w:t>
            </w:r>
            <w:proofErr w:type="spellEnd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-природная зона, колки, степные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блюдца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показывать природные зоны по карте и называть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ные особенности природы, виды хозяйственной деятельности населения в данных природных условиях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объяснять причины формирования природных зон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влияния природы на характер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расселения, особенности хозяйственной деятельности, развитие материальной и духовной культур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коренных народ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мену одного природного комплекс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другим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рироды, называть характерные растения и животных рассматриваемых зон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устойчивость или устойчивость к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антропогенному воздействию многих зон, изменение видов деятельности людей по сравнению с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другими зонами, особенности расселен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оявления закона зональност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 горах, характерных растений и животных, видо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деятельности людей, влияния гор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 окружающую природу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зависимость расположения зон от географического положения, высоты гор и экспозици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клон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условия жизни в горах, приводить, анализировать сложность и специфику услови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жизни в горных районах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приводить примеры взаимосвязей горных услови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и особенностей материальной и духовной культур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горных народов, приводить примеры разных видо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ресурс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ациональность использова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условий и ресурсов в разных природных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зонах России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природные условия и ресурсы природно-хозяйственных зон на основе чтения и анализ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тематических карт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и приводить примеры рационального 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ерационального природопользован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заимосвязь природных особенностей 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идов хозяйственной деятельности человека 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еделах отдельных природно-хозяйственных зон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ять признаки (на основе сопоставления и анализа карт) преобразования природных зон </w:t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о-хозяй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142FA6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«Безмолвная» Арк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«Чуткая» субар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E265C2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142FA6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Таежная зо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Зона смешанных широколиственно-хвойных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Лесостепи и сте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олупустыни, пустыни и субтроп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B6103F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B61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75E8">
              <w:rPr>
                <w:rFonts w:ascii="Times New Roman" w:hAnsi="Times New Roman" w:cs="Times New Roman"/>
              </w:rPr>
              <w:t>Многоэтажность</w:t>
            </w:r>
            <w:proofErr w:type="spellEnd"/>
            <w:r w:rsidRPr="003875E8">
              <w:rPr>
                <w:rFonts w:ascii="Times New Roman" w:hAnsi="Times New Roman" w:cs="Times New Roman"/>
              </w:rPr>
              <w:t xml:space="preserve"> природы г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142FA6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45505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>« Горы России»</w:t>
            </w:r>
            <w:r w:rsidRPr="003875E8">
              <w:rPr>
                <w:rFonts w:ascii="Times New Roman" w:hAnsi="Times New Roman" w:cs="Times New Roman"/>
              </w:rPr>
              <w:t xml:space="preserve"> Человек и го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CA080B" w:rsidRDefault="00C1225B" w:rsidP="00B33B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45505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 Характеристика природных з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Население России (16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8. Сколько нас – Россиян? (2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Численность населен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24F6E" w:rsidRDefault="00C1225B" w:rsidP="00724F6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ое и механическое движение, демографический кризис, типы воспроизводства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стественный прирост насел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численность населения России, сравнивать ее с другими крупнейшими странами мира по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этому показателю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читать учебные графики, объяснять измен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численности населения и естественного движ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 России в историческом плане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азличие между традиционным и современным типами воспроизводства, используя для построения ответа текст и иллюстративный материал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оспроизводств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D135AC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9. Кто мы? (2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оотношение мужчин и женщин (половой состав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FF3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Pr="00724F6E" w:rsidRDefault="00C1225B" w:rsidP="00724F6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ово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населения, возрастной состав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стно-половая пирамид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лияние различных факторов на продолжительность жизни населения страны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ыделять на карте (в качестве примеров) район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 преобладанием мужского и женского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молодежи и лиц старшего возраста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вою местность с другими районами по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этим показателям, объяснять выявленные различ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троить диаграммы и графики на основе статистических материалов, читать и анализировать их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оловозрастного состава населен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Возрастной состав населения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FF3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10. Куда и зачем едут люди? (2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Миграции населения</w:t>
            </w:r>
            <w:r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миграция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миграционная подвижность, сальдо миграций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причины миграци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причины и основные направления миграций населения Росси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современную демографическую ситуацию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траны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основе имеющихся знаний об изменении численности населения, естественного движения и миграций оценивать изменение демографической ситуации в России и своей местности; называть факторы, влияющие на территориальную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движность населения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усиление территориальной подвижност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современном этапе развития общества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давать описание особенностей территориальн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движности населения своей местности, выделять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схеме главные направления суточного и недельного дви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миграции. Территориальная подвижность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11. Человек и труд  (1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02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География рын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трудовые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ресурсы, экономически активное населени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характеризовать состав и использование трудовых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ресурсов своей страны и своей местности на основ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учебника и краеведческ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2. Народы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лигии России (3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Этнический соста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B6774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этнос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этнография, языковые семьи и группы, титульные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народы, мировые религи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народов России, относящихся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к разным языковым семьям и группам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 том числе народов, живущих в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ыделять на карте «Народы России» районы проживания крупных народов и народов своего края, регионы, где наблюдается пестрота национального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остава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еспублик в составе Российск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Федерации, определять по статистическим показателям долю титульной нации в населении данных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автономных образований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казывать по карте основные районы распространения на территории России православия, мусульманства, буддизма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Этническая мозаик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B6774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елигии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B6774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135A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gridAfter w:val="2"/>
          <w:wAfter w:w="23" w:type="dxa"/>
          <w:cantSplit/>
          <w:trHeight w:val="276"/>
          <w:jc w:val="center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525D8A" w:rsidRDefault="00C1225B" w:rsidP="00020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а 13. Где и как живут люди? (6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Плотность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главная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полоса расселения, средняя плотность населения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емкость территории, территория сплошного и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очагового заселения, рекреационные территори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пределять на основе работы с картой плотность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селения отдельных районов страны, в том числ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выявленную контрастность в плотност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селения Росси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тбирать необходимые тематические карты учебника для построения ответа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читать график изменения соотношения городского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и сельского населения страны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зывать показатели процесса урбаниз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сселение и урб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2B6774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6103F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оро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61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E008E">
              <w:rPr>
                <w:rFonts w:ascii="Times New Roman" w:hAnsi="Times New Roman" w:cs="Times New Roman"/>
                <w:b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3875E8">
              <w:rPr>
                <w:rFonts w:ascii="Times New Roman" w:hAnsi="Times New Roman" w:cs="Times New Roman"/>
              </w:rPr>
              <w:t xml:space="preserve"> «Нанесение на контурную карту городов-миллионеров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ельск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002553" w:rsidRDefault="00C1225B" w:rsidP="00B33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2553">
              <w:rPr>
                <w:rFonts w:ascii="Times New Roman" w:hAnsi="Times New Roman" w:cs="Times New Roman"/>
                <w:b/>
              </w:rPr>
              <w:t>Обобщение по теме «Население России». 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Default="002611B5" w:rsidP="00C122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здел. 4.Ростовская область. (10</w:t>
            </w:r>
            <w:r w:rsidR="00C122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1225B" w:rsidRPr="00BE65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ов)</w:t>
            </w:r>
          </w:p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DE008E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еографическое положение Рос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 11</w:t>
            </w:r>
            <w:r>
              <w:rPr>
                <w:rFonts w:ascii="Times New Roman" w:hAnsi="Times New Roman" w:cs="Times New Roman"/>
              </w:rPr>
              <w:t xml:space="preserve"> « Ростовская область на кар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давать характеристику расселения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азличных функций городов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 том числе ближайших к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зывать способы отображения географическ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информации на различных видах карт (текстовых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атласа, демонстрацио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</w:t>
            </w:r>
            <w:r w:rsidRPr="003875E8">
              <w:rPr>
                <w:rFonts w:ascii="Times New Roman" w:hAnsi="Times New Roman" w:cs="Times New Roman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</w:rPr>
              <w:t xml:space="preserve"> (рельеф, климат, почвы)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«Полезные ископаемые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875E8">
              <w:rPr>
                <w:rFonts w:ascii="Times New Roman" w:hAnsi="Times New Roman" w:cs="Times New Roman"/>
              </w:rPr>
              <w:t>нутренние воды Рос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«Реки Дон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D135AC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1225B" w:rsidRPr="003875E8" w:rsidRDefault="00C1225B" w:rsidP="00B3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 14</w:t>
            </w:r>
            <w:r>
              <w:rPr>
                <w:rFonts w:ascii="Times New Roman" w:hAnsi="Times New Roman" w:cs="Times New Roman"/>
              </w:rPr>
              <w:t xml:space="preserve"> « Заповедники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D135AC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D135AC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DE008E" w:rsidRDefault="00C1225B" w:rsidP="00B33B7E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Население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135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3875E8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D135AC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002553" w:rsidRDefault="00C1225B" w:rsidP="00B33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2553">
              <w:rPr>
                <w:rFonts w:ascii="Times New Roman" w:hAnsi="Times New Roman" w:cs="Times New Roman"/>
                <w:b/>
              </w:rPr>
              <w:t>Обобщение по теме:  «Природа и население Ростовской области». 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5B" w:rsidRPr="003875E8" w:rsidTr="00C1225B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3875E8" w:rsidRDefault="00D135AC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5B" w:rsidRPr="00B6103F" w:rsidRDefault="00D135AC" w:rsidP="00B3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6E0BDC" w:rsidRDefault="00C1225B" w:rsidP="00247620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5B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122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5B" w:rsidRPr="00706E6F" w:rsidRDefault="00C1225B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AC" w:rsidRPr="003875E8" w:rsidTr="00D135AC">
        <w:trPr>
          <w:cantSplit/>
          <w:trHeight w:val="27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5AC" w:rsidRPr="003875E8" w:rsidRDefault="00D135AC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5AC" w:rsidRPr="00B6103F" w:rsidRDefault="00D135AC" w:rsidP="00D17248">
            <w:pPr>
              <w:jc w:val="both"/>
              <w:rPr>
                <w:rFonts w:ascii="Times New Roman" w:hAnsi="Times New Roman" w:cs="Times New Roman"/>
              </w:rPr>
            </w:pPr>
            <w:r w:rsidRPr="00E1125A">
              <w:rPr>
                <w:rFonts w:ascii="Times New Roman" w:hAnsi="Times New Roman" w:cs="Times New Roman"/>
                <w:b/>
              </w:rPr>
              <w:t>Контрольная работа за год</w:t>
            </w:r>
            <w:r>
              <w:rPr>
                <w:rFonts w:ascii="Times New Roman" w:hAnsi="Times New Roman" w:cs="Times New Roman"/>
              </w:rPr>
              <w:t xml:space="preserve"> «Природа и население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AC" w:rsidRPr="003875E8" w:rsidRDefault="00D135AC" w:rsidP="0024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5AC" w:rsidRDefault="00D135AC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AC" w:rsidRPr="00525D8A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5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AC" w:rsidRPr="003875E8" w:rsidRDefault="00D135AC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416" w:rsidRPr="003875E8" w:rsidTr="0038796D">
        <w:trPr>
          <w:cantSplit/>
          <w:trHeight w:val="276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1416" w:rsidRDefault="00221416" w:rsidP="00B3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1416" w:rsidRDefault="00221416" w:rsidP="00C01F21">
            <w:pPr>
              <w:jc w:val="both"/>
              <w:rPr>
                <w:rFonts w:ascii="Times New Roman" w:hAnsi="Times New Roman" w:cs="Times New Roman"/>
              </w:rPr>
            </w:pPr>
            <w:r w:rsidRPr="00B6103F">
              <w:rPr>
                <w:rFonts w:ascii="Times New Roman" w:hAnsi="Times New Roman" w:cs="Times New Roman"/>
              </w:rPr>
              <w:t>Систематизация знаний за курс физической географии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6" w:rsidRDefault="00221416" w:rsidP="0024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tcBorders>
              <w:left w:val="single" w:sz="4" w:space="0" w:color="auto"/>
              <w:right w:val="single" w:sz="4" w:space="0" w:color="auto"/>
            </w:tcBorders>
          </w:tcPr>
          <w:p w:rsidR="00221416" w:rsidRDefault="00221416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6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6" w:rsidRPr="003875E8" w:rsidRDefault="00221416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416" w:rsidRPr="003875E8" w:rsidTr="0038796D">
        <w:trPr>
          <w:cantSplit/>
          <w:trHeight w:val="276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416" w:rsidRDefault="00221416" w:rsidP="00B3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416" w:rsidRDefault="00221416" w:rsidP="00D172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Default="00221416" w:rsidP="0024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Default="00221416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Default="00221416" w:rsidP="0070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3875E8" w:rsidRDefault="00221416" w:rsidP="00706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5E8" w:rsidRDefault="003875E8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5A" w:rsidRPr="009C1C06" w:rsidRDefault="00E1125A" w:rsidP="00E11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1125A" w:rsidRPr="009C1C06" w:rsidRDefault="00E1125A" w:rsidP="00E11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совпадением уроков географии по расписанию с праздничными выходными дн</w:t>
      </w:r>
      <w:r w:rsidR="00D135A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2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8 «А» (23 февраля, вторник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</w:t>
      </w:r>
      <w:r w:rsidR="0022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каникулярными днями  </w:t>
      </w:r>
      <w:bookmarkStart w:id="0" w:name="_GoBack"/>
      <w:bookmarkEnd w:id="0"/>
      <w:r w:rsidR="00221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но в 8 «А» 68</w:t>
      </w:r>
      <w:r w:rsidR="0041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D1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70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1B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ыполнена за счет укрупнения дидактических единиц. </w:t>
      </w: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06" w:rsidRDefault="009C1C06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06" w:rsidRDefault="009C1C06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06" w:rsidRDefault="009C1C06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06" w:rsidRDefault="009C1C06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06" w:rsidRDefault="009C1C06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442"/>
        <w:gridCol w:w="2851"/>
        <w:gridCol w:w="2990"/>
        <w:gridCol w:w="2990"/>
      </w:tblGrid>
      <w:tr w:rsidR="009C1C06" w:rsidRPr="00101EDA" w:rsidTr="00C1225B">
        <w:trPr>
          <w:trHeight w:val="402"/>
        </w:trPr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64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DA">
              <w:rPr>
                <w:rFonts w:ascii="Times New Roman" w:hAnsi="Times New Roman" w:cs="Times New Roman"/>
                <w:b/>
              </w:rPr>
              <w:t>Количество практических работ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нтрольных работ</w:t>
            </w:r>
          </w:p>
        </w:tc>
      </w:tr>
      <w:tr w:rsidR="009C1C06" w:rsidRPr="00101EDA" w:rsidTr="00C1225B">
        <w:trPr>
          <w:trHeight w:val="296"/>
        </w:trPr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a5"/>
              <w:spacing w:before="0" w:beforeAutospacing="0" w:after="0" w:afterAutospacing="0"/>
              <w:ind w:firstLine="34"/>
            </w:pPr>
            <w:r w:rsidRPr="00101EDA">
              <w:t xml:space="preserve">Введение </w:t>
            </w:r>
          </w:p>
        </w:tc>
        <w:tc>
          <w:tcPr>
            <w:tcW w:w="964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06" w:rsidRPr="007F7E29" w:rsidTr="00C1225B"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p1"/>
              <w:spacing w:before="0" w:beforeAutospacing="0" w:after="0" w:afterAutospacing="0"/>
            </w:pPr>
            <w:r w:rsidRPr="00101EDA">
              <w:rPr>
                <w:bCs/>
                <w:iCs/>
                <w:color w:val="000000"/>
              </w:rPr>
              <w:t xml:space="preserve">Раздел </w:t>
            </w:r>
            <w:r w:rsidRPr="00101EDA">
              <w:rPr>
                <w:bCs/>
                <w:iCs/>
                <w:color w:val="000000"/>
                <w:lang w:val="en-US"/>
              </w:rPr>
              <w:t>I</w:t>
            </w:r>
            <w:r w:rsidRPr="00101EDA">
              <w:rPr>
                <w:bCs/>
                <w:iCs/>
                <w:color w:val="000000"/>
              </w:rPr>
              <w:t>. Пространства России.</w:t>
            </w:r>
          </w:p>
        </w:tc>
        <w:tc>
          <w:tcPr>
            <w:tcW w:w="964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</w:pPr>
            <w:r w:rsidRPr="00AE2A64">
              <w:rPr>
                <w:rFonts w:ascii="Times New Roman" w:hAnsi="Times New Roman" w:cs="Times New Roman"/>
                <w:b/>
              </w:rPr>
              <w:t>Диагностическая работа</w:t>
            </w:r>
          </w:p>
          <w:p w:rsidR="009C1C06" w:rsidRPr="007F7E29" w:rsidRDefault="009C1C06" w:rsidP="00C1225B">
            <w:pPr>
              <w:jc w:val="center"/>
            </w:pPr>
          </w:p>
        </w:tc>
      </w:tr>
      <w:tr w:rsidR="009C1C06" w:rsidTr="00C1225B"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2"/>
              <w:rPr>
                <w:sz w:val="24"/>
                <w:szCs w:val="24"/>
              </w:rPr>
            </w:pPr>
            <w:r w:rsidRPr="00101EDA">
              <w:rPr>
                <w:color w:val="000000"/>
                <w:sz w:val="24"/>
                <w:szCs w:val="24"/>
              </w:rPr>
              <w:t xml:space="preserve">Раздел </w:t>
            </w:r>
            <w:r w:rsidRPr="00101EDA">
              <w:rPr>
                <w:color w:val="000000"/>
                <w:sz w:val="24"/>
                <w:szCs w:val="24"/>
                <w:lang w:val="en-US"/>
              </w:rPr>
              <w:t>II</w:t>
            </w:r>
            <w:r w:rsidRPr="00101EDA">
              <w:rPr>
                <w:color w:val="000000"/>
                <w:sz w:val="24"/>
                <w:szCs w:val="24"/>
              </w:rPr>
              <w:t xml:space="preserve">. Природа и человек </w:t>
            </w:r>
          </w:p>
        </w:tc>
        <w:tc>
          <w:tcPr>
            <w:tcW w:w="964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1" w:type="pct"/>
          </w:tcPr>
          <w:p w:rsidR="009C1C06" w:rsidRDefault="00625323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9C1C06">
              <w:rPr>
                <w:rFonts w:ascii="Times New Roman" w:hAnsi="Times New Roman" w:cs="Times New Roman"/>
              </w:rPr>
              <w:t xml:space="preserve"> №1 «Природа России»</w:t>
            </w:r>
          </w:p>
        </w:tc>
      </w:tr>
      <w:tr w:rsidR="009C1C06" w:rsidTr="00C1225B"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 w:rsidRPr="0010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a5"/>
              <w:spacing w:before="0" w:beforeAutospacing="0" w:after="0" w:afterAutospacing="0"/>
              <w:ind w:firstLine="34"/>
              <w:rPr>
                <w:bCs/>
                <w:iCs/>
                <w:color w:val="000000"/>
              </w:rPr>
            </w:pPr>
            <w:r w:rsidRPr="00101EDA">
              <w:rPr>
                <w:color w:val="000000"/>
              </w:rPr>
              <w:t xml:space="preserve">Раздел </w:t>
            </w:r>
            <w:r w:rsidRPr="00101EDA">
              <w:rPr>
                <w:color w:val="000000"/>
                <w:lang w:val="en-US"/>
              </w:rPr>
              <w:t>III</w:t>
            </w:r>
            <w:r w:rsidRPr="00101EDA">
              <w:rPr>
                <w:color w:val="000000"/>
              </w:rPr>
              <w:t xml:space="preserve">. Население России </w:t>
            </w:r>
          </w:p>
        </w:tc>
        <w:tc>
          <w:tcPr>
            <w:tcW w:w="964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06" w:rsidRPr="007F7E29" w:rsidTr="00C1225B"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a5"/>
              <w:tabs>
                <w:tab w:val="left" w:pos="1346"/>
              </w:tabs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t xml:space="preserve">Раздел IV. </w:t>
            </w:r>
            <w:r w:rsidRPr="0031763C">
              <w:t>Природа и население Ростовской области</w:t>
            </w:r>
          </w:p>
        </w:tc>
        <w:tc>
          <w:tcPr>
            <w:tcW w:w="964" w:type="pct"/>
          </w:tcPr>
          <w:p w:rsidR="009C1C06" w:rsidRDefault="006221C7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  <w:p w:rsidR="009C1C06" w:rsidRPr="007F7E29" w:rsidRDefault="009C1C06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E29">
              <w:rPr>
                <w:rFonts w:ascii="Times New Roman" w:hAnsi="Times New Roman" w:cs="Times New Roman"/>
                <w:b/>
              </w:rPr>
              <w:t>Контрольная работа за год</w:t>
            </w:r>
            <w:r>
              <w:rPr>
                <w:rFonts w:ascii="Times New Roman" w:hAnsi="Times New Roman" w:cs="Times New Roman"/>
                <w:b/>
              </w:rPr>
              <w:t xml:space="preserve"> «Природа и население России»</w:t>
            </w:r>
            <w:r w:rsidRPr="007F7E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1C06" w:rsidTr="00C1225B">
        <w:tc>
          <w:tcPr>
            <w:tcW w:w="173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pct"/>
          </w:tcPr>
          <w:p w:rsidR="009C1C06" w:rsidRDefault="009C1C06" w:rsidP="00C1225B">
            <w:pPr>
              <w:pStyle w:val="a5"/>
              <w:tabs>
                <w:tab w:val="left" w:pos="1346"/>
              </w:tabs>
              <w:spacing w:before="0" w:beforeAutospacing="0" w:after="0" w:afterAutospacing="0"/>
              <w:ind w:firstLine="34"/>
            </w:pPr>
            <w:r>
              <w:t xml:space="preserve">8б резерв времени </w:t>
            </w:r>
          </w:p>
        </w:tc>
        <w:tc>
          <w:tcPr>
            <w:tcW w:w="964" w:type="pct"/>
          </w:tcPr>
          <w:p w:rsidR="009C1C06" w:rsidRDefault="005D08EF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06" w:rsidTr="00C1225B">
        <w:tc>
          <w:tcPr>
            <w:tcW w:w="173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9C1C06" w:rsidRPr="00101EDA" w:rsidRDefault="009C1C06" w:rsidP="00C1225B">
            <w:pPr>
              <w:pStyle w:val="a5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101EDA">
              <w:rPr>
                <w:color w:val="000000"/>
              </w:rPr>
              <w:t>Итого:</w:t>
            </w:r>
          </w:p>
        </w:tc>
        <w:tc>
          <w:tcPr>
            <w:tcW w:w="964" w:type="pct"/>
          </w:tcPr>
          <w:p w:rsidR="009C1C06" w:rsidRPr="00101EDA" w:rsidRDefault="005D08EF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1" w:type="pct"/>
          </w:tcPr>
          <w:p w:rsidR="009C1C06" w:rsidRPr="00101EDA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1" w:type="pct"/>
          </w:tcPr>
          <w:p w:rsidR="009C1C06" w:rsidRDefault="009C1C06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C9" w:rsidRDefault="008673C9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B2" w:rsidRDefault="002039B2" w:rsidP="003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141AD3">
      <w:pPr>
        <w:jc w:val="both"/>
      </w:pPr>
    </w:p>
    <w:p w:rsidR="009376DA" w:rsidRDefault="009376DA" w:rsidP="00141AD3">
      <w:pPr>
        <w:jc w:val="both"/>
      </w:pPr>
    </w:p>
    <w:p w:rsidR="009376DA" w:rsidRPr="00EC7F8D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C7F8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14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5637"/>
        <w:gridCol w:w="709"/>
        <w:gridCol w:w="6227"/>
        <w:gridCol w:w="9"/>
        <w:gridCol w:w="8"/>
        <w:gridCol w:w="701"/>
        <w:gridCol w:w="655"/>
        <w:gridCol w:w="17"/>
        <w:gridCol w:w="9"/>
        <w:gridCol w:w="8"/>
        <w:gridCol w:w="729"/>
        <w:gridCol w:w="750"/>
      </w:tblGrid>
      <w:tr w:rsidR="00FD681A" w:rsidRPr="003875E8" w:rsidTr="00FD681A">
        <w:trPr>
          <w:cantSplit/>
          <w:trHeight w:val="548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A35C77" w:rsidRDefault="00FD681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A35C77" w:rsidRDefault="00FD681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1A" w:rsidRPr="00A35C77" w:rsidRDefault="00FD681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1A" w:rsidRPr="00A35C77" w:rsidRDefault="00FD681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Характеристики основных видов деятельности ученика (на уровне учебных действий) по разделам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1A" w:rsidRDefault="00FD681A" w:rsidP="00C1225B">
            <w:pPr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FD681A" w:rsidRPr="00A35C77" w:rsidRDefault="00FD681A" w:rsidP="00C1225B">
            <w:pPr>
              <w:rPr>
                <w:rFonts w:ascii="Times New Roman" w:hAnsi="Times New Roman" w:cs="Times New Roman"/>
                <w:b/>
              </w:rPr>
            </w:pPr>
            <w:r w:rsidRPr="00A35C7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1A" w:rsidRDefault="00FD681A">
            <w:pPr>
              <w:rPr>
                <w:rFonts w:ascii="Times New Roman" w:hAnsi="Times New Roman" w:cs="Times New Roman"/>
                <w:b/>
              </w:rPr>
            </w:pPr>
          </w:p>
          <w:p w:rsidR="00FD681A" w:rsidRPr="00A35C77" w:rsidRDefault="00FD681A" w:rsidP="00FD68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569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AB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A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9376DA" w:rsidRPr="003875E8" w:rsidTr="00FD681A">
        <w:trPr>
          <w:cantSplit/>
          <w:trHeight w:val="519"/>
          <w:jc w:val="center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47620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1335AB" w:rsidRDefault="009376DA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81A" w:rsidRPr="003875E8" w:rsidTr="00FD681A">
        <w:trPr>
          <w:cantSplit/>
          <w:trHeight w:val="395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1335AB" w:rsidRDefault="00FD681A" w:rsidP="00C1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62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1335AB" w:rsidRDefault="00FD681A" w:rsidP="00FD6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1335AB" w:rsidRDefault="00FD681A" w:rsidP="00C1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ведение. Зачем изучают географию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07285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t>тавить учебные задачи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проблемные вопросы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систематизировать информацию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выделять главное, существенные признаки понятий;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конкретных практических</w:t>
            </w:r>
            <w:r w:rsidRPr="00207285">
              <w:rPr>
                <w:rFonts w:ascii="Times New Roman" w:hAnsi="Times New Roman" w:cs="Times New Roman"/>
                <w:sz w:val="20"/>
                <w:szCs w:val="20"/>
              </w:rPr>
              <w:br/>
              <w:t>задач, в решении которых играет большую ро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D135AC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376DA" w:rsidRPr="00525D8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ространства России (8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оссия на карте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207285" w:rsidRDefault="009376DA" w:rsidP="00C1225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елять главное, отбирать и работать с различными источниками, анализировать и делать выводы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ыявлять причинно-следственные связи; объяснять значения понятий и терминов: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сударственная территория, воздушное пространство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территориальные воды, часовые пояса, линия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еремены дат, виды районирования, административно-территориальное делени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определять по карте географическое 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ожение России, называя основные его особенности, и делать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воды о влиянии географического положения на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роду и освоение территории России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ценивать влияние географического положения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еличины территории на особенности природы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знь людей; показывать на карте крайние точки стран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пределять особенности географического положения территории своего проживания (город, субъект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Федерации; характеризовать роль русских землепроходцев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следователей в освоении и изучении территори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траны; </w:t>
            </w: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ать задачи по определению географических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ординат и разницы во времени часовых поясов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водить примеры воздействия разницы во времени на жизнь населения; показывать границы России и пограничные стран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водить примеры значения границы для связей с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ругими странами; давать оценку и приводить примеры изме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значения границ во времени, оценивать границы с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точки зрения их доступности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азличных видов районирова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D135AC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№1</w:t>
            </w:r>
            <w:r w:rsidRPr="003875E8">
              <w:rPr>
                <w:rFonts w:ascii="Times New Roman" w:hAnsi="Times New Roman" w:cs="Times New Roman"/>
              </w:rPr>
              <w:t xml:space="preserve"> «Обозначение на контурной карте пограничных государств</w:t>
            </w:r>
            <w:r>
              <w:rPr>
                <w:rFonts w:ascii="Times New Roman" w:hAnsi="Times New Roman" w:cs="Times New Roman"/>
              </w:rPr>
              <w:t>»</w:t>
            </w:r>
            <w:r w:rsidRPr="00387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Границы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D135AC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Россия на карте часовых поя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D135AC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№2</w:t>
            </w:r>
            <w:r w:rsidRPr="003875E8">
              <w:rPr>
                <w:rFonts w:ascii="Times New Roman" w:hAnsi="Times New Roman" w:cs="Times New Roman"/>
              </w:rPr>
              <w:t xml:space="preserve"> «Определение разницы во времени отдельных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D135AC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Формирование территории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AE2A64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2A64">
              <w:rPr>
                <w:rFonts w:ascii="Times New Roman" w:hAnsi="Times New Roman" w:cs="Times New Roman"/>
                <w:b/>
              </w:rPr>
              <w:t>Диагностическ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еографическое изучение территории России</w:t>
            </w:r>
            <w:r w:rsidR="006176AE">
              <w:rPr>
                <w:rFonts w:ascii="Times New Roman" w:hAnsi="Times New Roman" w:cs="Times New Roman"/>
              </w:rPr>
              <w:t>. Географическое райо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6176AE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рирода и человек (34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1. Рельеф и недра России (6ч)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9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376DA" w:rsidRPr="00AE2A64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DA" w:rsidRPr="00AE2A64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Строение земной коры (литосферы) на территори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снять значения понятий и терминов: </w:t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бсолютный и относительный возраст горных пород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еохронологическая шкала, тектонические структуры, неотектонические движения, геологическая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 тектоническая карты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тавить учебную задачу, выбирать наиболее рациональную последовательность выполнения учебной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задач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ланировать и корректировать свою деятельность в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оответствии с ее целями, задачами и условиям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истематизировать и структурировать информацию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причинно-следственные связи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ывать по карте крупные природные объекты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взаимозависимость тектонической структуры, формы рельефа, полезных ископаемых на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снове сопоставления карт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водить примеры влияния рельефа на природу и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знь людей на примере своего края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казывать по карте основные формы рельефа,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особенности рельефа страны; на основе сопо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т выявлять влияние 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ьефа на расселение людей;</w:t>
            </w:r>
            <w:proofErr w:type="gramEnd"/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иводи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изменений в рельефе под 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иянием различных факторов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казывать по карте и называть районы наиболе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нтенсивных тектонических движений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зывать меры безопасности при стихийных явлениях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авать характеристику рельефа своей местности;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бъяснять влияние рельефа на формирование</w:t>
            </w:r>
            <w:r w:rsidRPr="00207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родных условий и жизнь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  <w:r w:rsidR="009376DA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3</w:t>
            </w:r>
            <w:r w:rsidRPr="003875E8">
              <w:rPr>
                <w:rFonts w:ascii="Times New Roman" w:hAnsi="Times New Roman" w:cs="Times New Roman"/>
              </w:rPr>
              <w:t xml:space="preserve"> «Обозначение на контурной карте главных тектонических структур, наиболее крупных форм релье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BE625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BE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4E36AE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ажнейшие особенности рельеф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овременное развитие релье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129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Использование недр</w:t>
            </w:r>
          </w:p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AE2A6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4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3875E8">
              <w:rPr>
                <w:rFonts w:ascii="Times New Roman" w:hAnsi="Times New Roman" w:cs="Times New Roman"/>
              </w:rPr>
              <w:t xml:space="preserve"> полезных ископаем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</w:t>
            </w:r>
            <w:r w:rsidRPr="003875E8">
              <w:rPr>
                <w:rFonts w:ascii="Times New Roman" w:hAnsi="Times New Roman" w:cs="Times New Roman"/>
                <w:b/>
              </w:rPr>
              <w:t>Рельеф и недра 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 Климат России (5 ч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Общая характеристика климат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02005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971BF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солнечна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адиация и ее виды, подстилающая поверхность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тмосферный фронт, циклон, антициклон, типы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лимата, агроклиматические ресурсы, испаряемость, коэффициент увлажне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лияния климата на природу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жизнь люде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Россию с другими странами по количеству получаемого солнечного тепла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 карте закономерности распредел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уммарной солнечной радиации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краткое описание основных типов погод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оторыми характеризуются климатические пояс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области, оценку климатических особенностей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и, читать и </w:t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кли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ных типов воздушных масс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стоянных и переменных ветров на климат отдельных территорий (своего края)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климата своей област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(края, республики)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зменений климата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4E36AE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Закономерности циркуляции воздушны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спределение температур и осад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D91973" w:rsidRDefault="009376DA" w:rsidP="00C1225B">
            <w:pPr>
              <w:pStyle w:val="a6"/>
              <w:spacing w:line="240" w:lineRule="auto"/>
              <w:rPr>
                <w:szCs w:val="24"/>
              </w:rPr>
            </w:pPr>
            <w:r w:rsidRPr="003875E8">
              <w:t xml:space="preserve">Типы климата нашей стран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91973">
              <w:rPr>
                <w:rFonts w:ascii="Times New Roman" w:hAnsi="Times New Roman" w:cs="Times New Roman"/>
                <w:b/>
                <w:u w:val="single"/>
              </w:rPr>
              <w:t>№5</w:t>
            </w:r>
            <w:r w:rsidRPr="00D91973">
              <w:rPr>
                <w:rFonts w:ascii="Times New Roman" w:hAnsi="Times New Roman" w:cs="Times New Roman"/>
              </w:rPr>
              <w:t xml:space="preserve"> «</w:t>
            </w:r>
            <w:r w:rsidRPr="00D91973">
              <w:rPr>
                <w:rFonts w:ascii="Times New Roman" w:hAnsi="Times New Roman" w:cs="Times New Roman"/>
                <w:szCs w:val="24"/>
              </w:rPr>
              <w:t>Оценка основных климатических показателей одного из регионов страны</w:t>
            </w:r>
            <w:r w:rsidRPr="00D91973">
              <w:rPr>
                <w:rFonts w:ascii="Times New Roman" w:hAnsi="Times New Roman" w:cs="Times New Roman"/>
                <w:iCs/>
              </w:rPr>
              <w:t>»</w:t>
            </w:r>
            <w:r w:rsidRPr="00387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5E8">
              <w:rPr>
                <w:rFonts w:ascii="Times New Roman" w:hAnsi="Times New Roman" w:cs="Times New Roman"/>
              </w:rPr>
              <w:t>Климат и человек</w:t>
            </w:r>
            <w:r w:rsidRPr="00D919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3. Внутренние воды (3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6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 w:rsidRPr="003875E8">
              <w:rPr>
                <w:rFonts w:ascii="Times New Roman" w:hAnsi="Times New Roman" w:cs="Times New Roman"/>
                <w:iCs/>
              </w:rPr>
              <w:t>Характеристика реки с точки зрения возможностей хозяйственного использования»</w:t>
            </w:r>
            <w:r w:rsidRPr="003875E8">
              <w:rPr>
                <w:rFonts w:ascii="Times New Roman" w:hAnsi="Times New Roman" w:cs="Times New Roman"/>
              </w:rPr>
              <w:t xml:space="preserve"> Рек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02005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971BF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речна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истема, падение и уклон реки, расход воды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годовой сток, твердый сток, область внутреннего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тока, типы озерных котловин, виды грунтов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, многолетняя мерзлота, водные ресурсы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единая речная система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реки России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новные характеристики реки на конкретных примерах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спользования рек в жизни 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деятельности людей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давать описание реки своего кра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реки (отбирая необходим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арты) с точки зрения возможностей хозяйственного использ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озера, артезианские бассейны и приводить примеры использования поверхност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од человеком и негативного влияния хозяйственной деятельности людей на состояние озер, грунтовых вод, многолетней мерзлот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наиболее крупных озер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стран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каналы и крупные водохранилища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водохранилищ и каналов н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еках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оценку обеспеченности водными ресурсам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х территорий России, свое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4E36AE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E2A64">
              <w:rPr>
                <w:rFonts w:ascii="Times New Roman" w:hAnsi="Times New Roman" w:cs="Times New Roman"/>
                <w:b/>
                <w:u w:val="single"/>
              </w:rPr>
              <w:t>№7</w:t>
            </w:r>
            <w:r w:rsidRPr="003875E8">
              <w:rPr>
                <w:rFonts w:ascii="Times New Roman" w:hAnsi="Times New Roman" w:cs="Times New Roman"/>
              </w:rPr>
              <w:t xml:space="preserve"> «</w:t>
            </w:r>
            <w:r w:rsidRPr="003875E8">
              <w:rPr>
                <w:rFonts w:ascii="Times New Roman" w:hAnsi="Times New Roman" w:cs="Times New Roman"/>
                <w:iCs/>
              </w:rPr>
              <w:t>Обозначение на контурной карте крупных рек и озер»</w:t>
            </w:r>
            <w:r w:rsidRPr="003875E8">
              <w:rPr>
                <w:rFonts w:ascii="Times New Roman" w:hAnsi="Times New Roman" w:cs="Times New Roman"/>
              </w:rPr>
              <w:t xml:space="preserve"> Озера, подземные воды, болота, многолетняя мерзлота и лед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Человек и вода. </w:t>
            </w:r>
            <w:r>
              <w:rPr>
                <w:rFonts w:ascii="Times New Roman" w:hAnsi="Times New Roman" w:cs="Times New Roman"/>
              </w:rPr>
              <w:t>Антикоррупцион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4.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вы – национальное достояние (4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Почвы – «особое природное тел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75E8">
              <w:rPr>
                <w:rFonts w:ascii="Times New Roman" w:hAnsi="Times New Roman" w:cs="Times New Roman"/>
              </w:rPr>
              <w:t xml:space="preserve"> Почвы и урож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pStyle w:val="ac"/>
              <w:rPr>
                <w:rFonts w:ascii="Times New Roman" w:hAnsi="Times New Roman" w:cs="Times New Roman"/>
              </w:rPr>
            </w:pP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земельный фонд, сельскохозяйственные угодья, земельн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ресурсы, почвенный горизонт, почвенный профиль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факторы почвообразования, зональное размещени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, структура почв, агротехнические мероприятия, рекультивац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, свидетельствующие о значени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 для земледел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факторы почвообраз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оцесс почвообразования на пример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чв своего кра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главные свойства основных типов почв; давать оценку отдельных типов почв с точки зр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х использования в сельском хозяйстве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давать характеристику почв своей местности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я условия их формирова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 объяснять значение раз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идов агротехнических мероприяти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обходимость охраны почв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рационального и нерационального использования земель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мелиоративных работ;</w:t>
            </w:r>
            <w:r>
              <w:rPr>
                <w:rFonts w:ascii="SchoolBookSanPin" w:hAnsi="SchoolBookSanPin"/>
              </w:rPr>
              <w:br/>
              <w:t>приводить примеры комплексной мелиорации.</w:t>
            </w:r>
            <w:r>
              <w:rPr>
                <w:rFonts w:ascii="SchoolBookSanPin" w:hAnsi="SchoolBookSanPin"/>
              </w:rPr>
              <w:br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География почв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циональное использование и охрана поч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Почвы – национальное достояние». 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5. В природе все взаимосвязано (2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ый территориальный комплекс (ПТК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75E8">
              <w:rPr>
                <w:rFonts w:ascii="Times New Roman" w:hAnsi="Times New Roman" w:cs="Times New Roman"/>
              </w:rPr>
              <w:t>Свойства природных территориальных комплек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CA080B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971BF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Объяснять значения понятий и терминов: географическая оболочка, природно-территор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комплекс, закон географической зональности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азональные факторы, ландшафт, физико-географическое районирование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оказывать по карте и называть наиболее крупные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е объекты России (горы, равнины, месторождения полезных ископаемых, реки и озера),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иродных комплексов различных рангов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устанавливать взаимосвязи между компонентам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формирование облика ландшафт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 зависимости от географического положения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и рельефа территории;</w:t>
            </w:r>
            <w:proofErr w:type="gramEnd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71BF">
              <w:rPr>
                <w:rFonts w:ascii="Times New Roman" w:hAnsi="Times New Roman" w:cs="Times New Roman"/>
                <w:sz w:val="20"/>
                <w:szCs w:val="20"/>
              </w:rPr>
              <w:t>приводить примеры влияния основных природ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компонентов на жизнь и деятельность населения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изменения состояния природных компонентов под влиянием хозяйственной деятельности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людей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обходимость природного районирования территории страны, важность изучения свойств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ТК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огнозировать изменения природного комплекса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изменения одного из компонентов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роды;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различных антропогенных</w:t>
            </w:r>
            <w:r w:rsidRPr="007971BF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комплексов, взаимного влияния человека и окружающей среды;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Человек в ландшаф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6. Природопользование и охрана природы в России (3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ая среда, природные условия, природные ресурсы. Рациональное использование природ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971BF" w:rsidRDefault="009376DA" w:rsidP="00C122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снять значения понятий и терминов: </w:t>
            </w:r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иродные ресурсы, рациональное природопользование,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счерпаемые</w:t>
            </w:r>
            <w:proofErr w:type="spellEnd"/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и неисчерпаемые ресурсы, заповедник,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971B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ациональный парк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зывать и показывать по карте наиболее крупные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известные охраняемые территории; объяснять значение сохранения природных объектов и естественных природных комплексов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гнозировать возможные и перспективные пути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ационального использования и сохранения природы;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ценивать экологическое состояние своего края;</w:t>
            </w:r>
            <w:proofErr w:type="gramEnd"/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ыявлять закономерности размещения охраняемых</w:t>
            </w:r>
            <w:r w:rsidRPr="00797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рриторий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«Природа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3875E8">
              <w:rPr>
                <w:rFonts w:ascii="Times New Roman" w:hAnsi="Times New Roman" w:cs="Times New Roman"/>
              </w:rPr>
              <w:t>Охрана природы и охраняемые территории.</w:t>
            </w:r>
            <w:r>
              <w:rPr>
                <w:rFonts w:ascii="Times New Roman" w:hAnsi="Times New Roman" w:cs="Times New Roman"/>
              </w:rPr>
              <w:t xml:space="preserve"> 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7. Природно-хозяйственные зоны России(11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pStyle w:val="ac"/>
              <w:rPr>
                <w:rFonts w:ascii="Times New Roman" w:hAnsi="Times New Roman" w:cs="Times New Roman"/>
              </w:rPr>
            </w:pPr>
            <w:r w:rsidRPr="0063293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зональность, природно-хозяйственные зоны, Северный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рской путь, неустойчивый ландшафт, </w:t>
            </w:r>
            <w:proofErr w:type="spellStart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редкоочаговое</w:t>
            </w:r>
            <w:proofErr w:type="spellEnd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еление, лесные ресурсы, низинное болото,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нтропогенно</w:t>
            </w:r>
            <w:proofErr w:type="spellEnd"/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-природная зона, колки, степные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293E">
              <w:rPr>
                <w:rFonts w:ascii="Times New Roman" w:hAnsi="Times New Roman" w:cs="Times New Roman"/>
                <w:iCs/>
                <w:sz w:val="20"/>
                <w:szCs w:val="20"/>
              </w:rPr>
              <w:t>блюдца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32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показывать природные зоны по карте и называть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ные особенности природы, виды хозяйственной деятельности населения в данных природных условиях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объяснять причины формирования природных зон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лияния природы на характер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расселения, особенности хозяйственной деятельности, развитие материальной и духовной культур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коренных народ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мену одного природного комплекс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другим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рироды, называть характерные растения и животных рассматриваемых зон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еустойчивость или устойчивость к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антропогенному воздействию многих зон, изменение видов деятельности людей по сравнению с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другими зонами, особенности расселен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оявления закона зональност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 горах, характерных растений и животных, видо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деятельности людей, влияния гор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 окружающую природу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зависимость расположения зон от географического положения, высоты гор и экспозици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клон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условия жизни в горах, приводить, анализировать сложность и специфику услови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жизни в горных районах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приводить примеры взаимосвязей горных услови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и особенностей материальной и духовной культур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горных народов, приводить примеры разных видо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ресурсов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ациональность использова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ых условий и ресурсов в разных природных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зонах России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природные условия и ресурсы природно-хозяйственных зон на основе чтения и анализ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тематических карт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и приводить примеры рационального 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ерационального природопользован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заимосвязь природных особенностей и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идов хозяйственной деятельности человека в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еделах отдельных природно-хозяйственных зон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ять признаки (на основе сопоставления и анализа карт) преобразования природных зон </w:t>
            </w: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природно-хозяйствен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9376DA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1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«Безмолвная» Аркт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«Чуткая» субар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Таежная зо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Зона смешанных широколиственно-хвойных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Лесостепи и сте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Полупустыни, пустыни и субтроп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B6103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B61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75E8">
              <w:rPr>
                <w:rFonts w:ascii="Times New Roman" w:hAnsi="Times New Roman" w:cs="Times New Roman"/>
              </w:rPr>
              <w:t>Многоэтажность</w:t>
            </w:r>
            <w:proofErr w:type="spellEnd"/>
            <w:r w:rsidRPr="003875E8">
              <w:rPr>
                <w:rFonts w:ascii="Times New Roman" w:hAnsi="Times New Roman" w:cs="Times New Roman"/>
              </w:rPr>
              <w:t xml:space="preserve"> природы го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142FA6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45505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>« Горы России»</w:t>
            </w:r>
            <w:r w:rsidRPr="003875E8">
              <w:rPr>
                <w:rFonts w:ascii="Times New Roman" w:hAnsi="Times New Roman" w:cs="Times New Roman"/>
              </w:rPr>
              <w:t xml:space="preserve"> Человек и го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CA080B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45505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 Характеристика природных з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Население России (16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8. Сколько нас – Россиян? (2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Численность населен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24F6E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ое и механическое движение, демографический кризис, типы воспроизводства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ый прирост насел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численность населения России, сравнивать ее с другими крупнейшими странами мира по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этому показателю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читать учебные графики, объяснять измен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численности населения и естественного движения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 России в историческом плане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азличие между традиционным и современным типами воспроизводства, используя для построения ответа текст и иллюстративный материал учебн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Воспроизводств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9. Кто мы? (2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оотношение мужчин и женщин (половой состав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Pr="00724F6E" w:rsidRDefault="009376DA" w:rsidP="00C1225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понятий и терминов: </w:t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овой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населения, возрастной состав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стно-половая пирамида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лияние различных факторов на продолжительность жизни населения страны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выделять на карте (в качестве примеров) районы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 преобладанием мужского и женского населения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молодежи и лиц старшего возраста;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вою местность с другими районами по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этим показателям, объяснять выявленные различия;</w:t>
            </w:r>
            <w:proofErr w:type="gramEnd"/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строить диаграммы и графики на основе статистических материалов, читать и анализировать их,</w:t>
            </w:r>
            <w:r w:rsidRPr="00724F6E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оловозрастного состава населения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 xml:space="preserve">Возрастной состав населения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8F5130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Тема 10. Куда и зачем едут люди? (2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Миграции населения</w:t>
            </w:r>
            <w:r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миграция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lastRenderedPageBreak/>
              <w:t>миграционная подвижность, сальдо миграций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причины миграци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причины и основные направления миграций населения Росси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современную демографическую ситуацию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траны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основе имеющихся знаний об изменении численности населения, естественного движения и миграций оценивать изменение демографической ситуации в России и своей местности; называть факторы, влияющие на территориальную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движность населения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усиление территориальной подвижност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современном этапе развития общества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давать описание особенностей территориальн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движности населения своей местности, выделять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 схеме главные направления суточного и недельного дви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миграции. Территориальная подвижность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1. Человек и труд  (1 ч)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География рынк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трудовые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ресурсы, экономически активное населени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характеризовать состав и использование трудовых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ресурсов своей страны и своей местности на основ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учебника и краеведческого матер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2. Народы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лигии России (3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Этнический соста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B6774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этнос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этнография, языковые семьи и группы, титульные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народы, мировые религи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lastRenderedPageBreak/>
              <w:t>приводить примеры народов России, относящихся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к разным языковым семьям и группам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 том числе народов, живущих в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ыделять на карте «Народы России» районы проживания крупных народов и народов своего края, регионы, где наблюдается пестрота национального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остава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еспублик в составе Российск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Федерации, определять по статистическим показателям долю титульной нации в населении данных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автономных образований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оказывать по карте основные районы распространения на территории России православия, мусульманства, буддизма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51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Этническая мозаика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B6774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елигии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B6774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513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а 13. Где и как живут люди? (6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5E8">
              <w:rPr>
                <w:rFonts w:ascii="Times New Roman" w:hAnsi="Times New Roman" w:cs="Times New Roman"/>
              </w:rPr>
              <w:t>Плотность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t xml:space="preserve">Объяснять значения понятий и терминов: </w:t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главная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полоса расселения, средняя плотность населения,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емкость территории, территория сплошного и</w:t>
            </w:r>
            <w:r>
              <w:rPr>
                <w:rFonts w:ascii="SchoolBookSanPin-Italic" w:hAnsi="SchoolBookSanPin-Italic"/>
                <w:color w:val="231F20"/>
                <w:sz w:val="20"/>
                <w:szCs w:val="20"/>
              </w:rPr>
              <w:br/>
            </w:r>
            <w:r>
              <w:rPr>
                <w:rFonts w:ascii="SchoolBookSanPin-Italic" w:hAnsi="SchoolBookSanPin-Italic"/>
                <w:i/>
                <w:iCs/>
                <w:color w:val="231F20"/>
                <w:sz w:val="20"/>
                <w:szCs w:val="20"/>
              </w:rPr>
              <w:t>очагового заселения, рекреационные территори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пределять на основе работы с картой плотность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селения отдельных районов страны, в том числе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бъяснять выявленную контрастность в плотности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селения Росси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отбирать необходимые тематические карты учебника для построения ответа;</w:t>
            </w:r>
            <w:proofErr w:type="gramEnd"/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читать график изменения соотношения городского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и сельского населения страны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зывать показатели процесса урбанизации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Расселение и урб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2B6774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2B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ород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E008E">
              <w:rPr>
                <w:rFonts w:ascii="Times New Roman" w:hAnsi="Times New Roman" w:cs="Times New Roman"/>
                <w:b/>
                <w:u w:val="single"/>
              </w:rPr>
              <w:t>№1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3875E8">
              <w:rPr>
                <w:rFonts w:ascii="Times New Roman" w:hAnsi="Times New Roman" w:cs="Times New Roman"/>
              </w:rPr>
              <w:t xml:space="preserve"> «Нанесение на контурную карту городов-миллионеров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Сельская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002553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2553">
              <w:rPr>
                <w:rFonts w:ascii="Times New Roman" w:hAnsi="Times New Roman" w:cs="Times New Roman"/>
                <w:b/>
              </w:rPr>
              <w:t>Обобщение по теме «Население России». 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681A" w:rsidRPr="003875E8" w:rsidTr="00FD681A">
        <w:trPr>
          <w:cantSplit/>
          <w:trHeight w:val="276"/>
          <w:jc w:val="center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Природ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е Ростовской области (8</w:t>
            </w:r>
            <w:r w:rsidRPr="00525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FD6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A" w:rsidRPr="00525D8A" w:rsidRDefault="00FD681A" w:rsidP="00C12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DE008E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Географическое положение Рос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 11</w:t>
            </w:r>
            <w:r>
              <w:rPr>
                <w:rFonts w:ascii="Times New Roman" w:hAnsi="Times New Roman" w:cs="Times New Roman"/>
              </w:rPr>
              <w:t xml:space="preserve"> « Ростовская область на кар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choolBookSanPin" w:hAnsi="SchoolBookSanPin"/>
                <w:color w:val="231F20"/>
                <w:sz w:val="20"/>
                <w:szCs w:val="20"/>
              </w:rPr>
              <w:t>давать характеристику расселения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приводить примеры различных функций городов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в том числе ближайших к своей местности;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называть способы отображения географической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информации на различных видах карт (текстовых,</w:t>
            </w:r>
            <w:r>
              <w:rPr>
                <w:rFonts w:ascii="SchoolBookSanPin" w:hAnsi="SchoolBookSanPin"/>
                <w:color w:val="231F20"/>
                <w:sz w:val="20"/>
                <w:szCs w:val="20"/>
              </w:rPr>
              <w:br/>
              <w:t>атласа, демонстрацио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</w:t>
            </w:r>
            <w:r w:rsidRPr="003875E8">
              <w:rPr>
                <w:rFonts w:ascii="Times New Roman" w:hAnsi="Times New Roman" w:cs="Times New Roman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</w:rPr>
              <w:t xml:space="preserve"> (рельеф, климат, почвы)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«Полезные ископаемые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875E8">
              <w:rPr>
                <w:rFonts w:ascii="Times New Roman" w:hAnsi="Times New Roman" w:cs="Times New Roman"/>
              </w:rPr>
              <w:t>нутренние воды Рос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«Реки Дон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рактическая работа </w:t>
            </w:r>
            <w:r w:rsidRPr="002476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 14</w:t>
            </w:r>
            <w:r>
              <w:rPr>
                <w:rFonts w:ascii="Times New Roman" w:hAnsi="Times New Roman" w:cs="Times New Roman"/>
              </w:rPr>
              <w:t xml:space="preserve"> « Заповедники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8F5130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DE008E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3875E8">
              <w:rPr>
                <w:rFonts w:ascii="Times New Roman" w:hAnsi="Times New Roman" w:cs="Times New Roman"/>
              </w:rPr>
              <w:t>Население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8F5130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002553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2553">
              <w:rPr>
                <w:rFonts w:ascii="Times New Roman" w:hAnsi="Times New Roman" w:cs="Times New Roman"/>
                <w:b/>
              </w:rPr>
              <w:t>Обобщение по теме:  «Природа и население Ростовской области». 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8F5130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B6103F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  <w:r w:rsidRPr="00E1125A">
              <w:rPr>
                <w:rFonts w:ascii="Times New Roman" w:hAnsi="Times New Roman" w:cs="Times New Roman"/>
                <w:b/>
              </w:rPr>
              <w:t>Контрольная работа за год</w:t>
            </w:r>
            <w:r>
              <w:rPr>
                <w:rFonts w:ascii="Times New Roman" w:hAnsi="Times New Roman" w:cs="Times New Roman"/>
              </w:rPr>
              <w:t xml:space="preserve"> «Природа и население Росс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6E0BDC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 w:rsidRPr="006E0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706E6F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76DA" w:rsidRPr="003875E8" w:rsidTr="00FD681A">
        <w:trPr>
          <w:cantSplit/>
          <w:trHeight w:val="2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3875E8" w:rsidRDefault="008F5130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DA" w:rsidRPr="00B6103F" w:rsidRDefault="009376DA" w:rsidP="00C122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B6103F">
              <w:rPr>
                <w:rFonts w:ascii="Times New Roman" w:hAnsi="Times New Roman" w:cs="Times New Roman"/>
              </w:rPr>
              <w:t>Систематизация знаний за курс физической географии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525D8A" w:rsidRDefault="002611B5" w:rsidP="00C1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376D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A" w:rsidRPr="003875E8" w:rsidRDefault="009376DA" w:rsidP="00C12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Pr="009C1C06" w:rsidRDefault="009376DA" w:rsidP="009376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9376DA" w:rsidRPr="009C1C06" w:rsidRDefault="009376DA" w:rsidP="009376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совпадением уроков географии по расписанию с праздничными выходными днями в 8</w:t>
      </w:r>
      <w:r w:rsidR="008F5130"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2611B5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, понедельник -1 час, 3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, </w:t>
      </w:r>
      <w:r w:rsidR="00261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,</w:t>
      </w:r>
      <w:r w:rsidR="0026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ая, понедельник – 1 час</w:t>
      </w:r>
      <w:r w:rsidR="008F5130"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ланировано в 8 «Б» 67</w:t>
      </w:r>
      <w:r w:rsidR="0041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26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70</w:t>
      </w:r>
      <w:r w:rsidRPr="009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1B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ыполнена за счет укрупнения дидактических единиц. </w:t>
      </w: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37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DA" w:rsidRDefault="009376DA" w:rsidP="009C1C06">
      <w:pPr>
        <w:rPr>
          <w:rFonts w:ascii="Times New Roman" w:hAnsi="Times New Roman" w:cs="Times New Roman"/>
          <w:b/>
          <w:sz w:val="28"/>
          <w:szCs w:val="28"/>
        </w:rPr>
      </w:pPr>
    </w:p>
    <w:p w:rsidR="009376DA" w:rsidRPr="00EC7F8D" w:rsidRDefault="009376DA" w:rsidP="009376DA">
      <w:pPr>
        <w:rPr>
          <w:rFonts w:ascii="Times New Roman" w:hAnsi="Times New Roman" w:cs="Times New Roman"/>
          <w:b/>
          <w:sz w:val="28"/>
          <w:szCs w:val="28"/>
        </w:rPr>
      </w:pPr>
    </w:p>
    <w:p w:rsidR="009376DA" w:rsidRPr="00664BF1" w:rsidRDefault="009376DA" w:rsidP="009376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64BF1">
        <w:rPr>
          <w:sz w:val="24"/>
          <w:szCs w:val="24"/>
        </w:rPr>
        <w:t>«</w:t>
      </w:r>
      <w:r w:rsidRPr="00664BF1">
        <w:rPr>
          <w:rFonts w:ascii="Times New Roman" w:hAnsi="Times New Roman" w:cs="Times New Roman"/>
          <w:sz w:val="24"/>
          <w:szCs w:val="24"/>
        </w:rPr>
        <w:t xml:space="preserve">СОГЛАСОВАНО»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4BF1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9376DA" w:rsidRPr="00664BF1" w:rsidRDefault="009376DA" w:rsidP="009376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9376DA" w:rsidRPr="00664BF1" w:rsidRDefault="009376DA" w:rsidP="009376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F1">
        <w:rPr>
          <w:rFonts w:ascii="Times New Roman" w:hAnsi="Times New Roman" w:cs="Times New Roman"/>
          <w:sz w:val="24"/>
          <w:szCs w:val="24"/>
        </w:rPr>
        <w:t xml:space="preserve">Руководитель     методического  совет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4BF1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                      </w:t>
      </w:r>
    </w:p>
    <w:p w:rsidR="009376DA" w:rsidRPr="00664BF1" w:rsidRDefault="009376DA" w:rsidP="009376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F1">
        <w:rPr>
          <w:rFonts w:ascii="Times New Roman" w:hAnsi="Times New Roman" w:cs="Times New Roman"/>
          <w:sz w:val="24"/>
          <w:szCs w:val="24"/>
        </w:rPr>
        <w:t xml:space="preserve"> _______________ Зозуля С.Н.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4BF1">
        <w:rPr>
          <w:rFonts w:ascii="Times New Roman" w:hAnsi="Times New Roman" w:cs="Times New Roman"/>
          <w:sz w:val="24"/>
          <w:szCs w:val="24"/>
        </w:rPr>
        <w:t xml:space="preserve"> ___________ Кондратьева Т.С.</w:t>
      </w:r>
    </w:p>
    <w:p w:rsidR="009376DA" w:rsidRPr="00664BF1" w:rsidRDefault="009376DA" w:rsidP="009376DA">
      <w:pPr>
        <w:jc w:val="both"/>
        <w:rPr>
          <w:sz w:val="24"/>
          <w:szCs w:val="24"/>
        </w:rPr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9376DA">
      <w:pPr>
        <w:jc w:val="both"/>
      </w:pPr>
    </w:p>
    <w:p w:rsidR="009376DA" w:rsidRDefault="009376DA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p w:rsidR="00DD12E4" w:rsidRDefault="00DD12E4" w:rsidP="00141AD3">
      <w:pPr>
        <w:jc w:val="both"/>
      </w:pPr>
    </w:p>
    <w:p w:rsidR="00386FB5" w:rsidRDefault="00386FB5" w:rsidP="00141AD3">
      <w:pPr>
        <w:jc w:val="both"/>
      </w:pPr>
    </w:p>
    <w:p w:rsidR="00386FB5" w:rsidRDefault="00386FB5" w:rsidP="00141AD3">
      <w:pPr>
        <w:jc w:val="both"/>
      </w:pPr>
    </w:p>
    <w:sectPr w:rsidR="00386FB5" w:rsidSect="007971B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SchoolBookSanPin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BD52D57"/>
    <w:multiLevelType w:val="multilevel"/>
    <w:tmpl w:val="4A725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FDE646A"/>
    <w:multiLevelType w:val="multilevel"/>
    <w:tmpl w:val="E0B049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57A0E"/>
    <w:multiLevelType w:val="multilevel"/>
    <w:tmpl w:val="9FB2E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C3968"/>
    <w:multiLevelType w:val="multilevel"/>
    <w:tmpl w:val="EFE8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C2A44"/>
    <w:multiLevelType w:val="multilevel"/>
    <w:tmpl w:val="49EE9F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75565D"/>
    <w:multiLevelType w:val="multilevel"/>
    <w:tmpl w:val="EB3A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A7372D5"/>
    <w:multiLevelType w:val="multilevel"/>
    <w:tmpl w:val="5712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E1435"/>
    <w:multiLevelType w:val="multilevel"/>
    <w:tmpl w:val="CD40A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65DCF"/>
    <w:multiLevelType w:val="multilevel"/>
    <w:tmpl w:val="44025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1465B"/>
    <w:multiLevelType w:val="multilevel"/>
    <w:tmpl w:val="9AB6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F2FC3"/>
    <w:multiLevelType w:val="multilevel"/>
    <w:tmpl w:val="FC42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40695"/>
    <w:multiLevelType w:val="hybridMultilevel"/>
    <w:tmpl w:val="186C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0CDF"/>
    <w:multiLevelType w:val="multilevel"/>
    <w:tmpl w:val="D6DC62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771DC"/>
    <w:multiLevelType w:val="multilevel"/>
    <w:tmpl w:val="C2105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D004C"/>
    <w:multiLevelType w:val="multilevel"/>
    <w:tmpl w:val="028E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22C06"/>
    <w:multiLevelType w:val="multilevel"/>
    <w:tmpl w:val="37DE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24427"/>
    <w:multiLevelType w:val="hybridMultilevel"/>
    <w:tmpl w:val="73D2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679E"/>
    <w:multiLevelType w:val="multilevel"/>
    <w:tmpl w:val="B22E3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1657B89"/>
    <w:multiLevelType w:val="multilevel"/>
    <w:tmpl w:val="2568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481C1EFB"/>
    <w:multiLevelType w:val="multilevel"/>
    <w:tmpl w:val="649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82541"/>
    <w:multiLevelType w:val="multilevel"/>
    <w:tmpl w:val="C5B2D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46372"/>
    <w:multiLevelType w:val="multilevel"/>
    <w:tmpl w:val="AB84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C7E19"/>
    <w:multiLevelType w:val="multilevel"/>
    <w:tmpl w:val="B314B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08443A"/>
    <w:multiLevelType w:val="hybridMultilevel"/>
    <w:tmpl w:val="160C21F6"/>
    <w:lvl w:ilvl="0" w:tplc="E64EE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CA4B68"/>
    <w:multiLevelType w:val="multilevel"/>
    <w:tmpl w:val="397E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4EC1E7A"/>
    <w:multiLevelType w:val="multilevel"/>
    <w:tmpl w:val="C02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5D414529"/>
    <w:multiLevelType w:val="multilevel"/>
    <w:tmpl w:val="E250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1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2">
    <w:nsid w:val="616D65A3"/>
    <w:multiLevelType w:val="multilevel"/>
    <w:tmpl w:val="E0A0F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B3492E"/>
    <w:multiLevelType w:val="multilevel"/>
    <w:tmpl w:val="4B9E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AF13D3"/>
    <w:multiLevelType w:val="multilevel"/>
    <w:tmpl w:val="663E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31214D"/>
    <w:multiLevelType w:val="multilevel"/>
    <w:tmpl w:val="8B48F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86AD6"/>
    <w:multiLevelType w:val="multilevel"/>
    <w:tmpl w:val="B78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8">
    <w:nsid w:val="73F42847"/>
    <w:multiLevelType w:val="multilevel"/>
    <w:tmpl w:val="B4141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EB58EF"/>
    <w:multiLevelType w:val="multilevel"/>
    <w:tmpl w:val="2F88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1D5632"/>
    <w:multiLevelType w:val="multilevel"/>
    <w:tmpl w:val="F55C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C503A5"/>
    <w:multiLevelType w:val="multilevel"/>
    <w:tmpl w:val="EF124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8E3675"/>
    <w:multiLevelType w:val="multilevel"/>
    <w:tmpl w:val="A62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41"/>
    <w:lvlOverride w:ilvl="0">
      <w:startOverride w:val="1"/>
    </w:lvlOverride>
  </w:num>
  <w:num w:numId="15">
    <w:abstractNumId w:val="38"/>
    <w:lvlOverride w:ilvl="0">
      <w:startOverride w:val="1"/>
    </w:lvlOverride>
  </w:num>
  <w:num w:numId="16">
    <w:abstractNumId w:val="20"/>
  </w:num>
  <w:num w:numId="17">
    <w:abstractNumId w:val="15"/>
  </w:num>
  <w:num w:numId="18">
    <w:abstractNumId w:val="8"/>
  </w:num>
  <w:num w:numId="19">
    <w:abstractNumId w:val="35"/>
  </w:num>
  <w:num w:numId="20">
    <w:abstractNumId w:val="19"/>
  </w:num>
  <w:num w:numId="21">
    <w:abstractNumId w:val="5"/>
  </w:num>
  <w:num w:numId="22">
    <w:abstractNumId w:val="50"/>
  </w:num>
  <w:num w:numId="23">
    <w:abstractNumId w:val="43"/>
  </w:num>
  <w:num w:numId="24">
    <w:abstractNumId w:val="28"/>
  </w:num>
  <w:num w:numId="25">
    <w:abstractNumId w:val="18"/>
  </w:num>
  <w:num w:numId="26">
    <w:abstractNumId w:val="23"/>
  </w:num>
  <w:num w:numId="27">
    <w:abstractNumId w:val="14"/>
  </w:num>
  <w:num w:numId="28">
    <w:abstractNumId w:val="45"/>
  </w:num>
  <w:num w:numId="29">
    <w:abstractNumId w:val="13"/>
  </w:num>
  <w:num w:numId="30">
    <w:abstractNumId w:val="4"/>
  </w:num>
  <w:num w:numId="31">
    <w:abstractNumId w:val="17"/>
  </w:num>
  <w:num w:numId="32">
    <w:abstractNumId w:val="21"/>
  </w:num>
  <w:num w:numId="33">
    <w:abstractNumId w:val="3"/>
  </w:num>
  <w:num w:numId="34">
    <w:abstractNumId w:val="11"/>
  </w:num>
  <w:num w:numId="35">
    <w:abstractNumId w:val="16"/>
  </w:num>
  <w:num w:numId="36">
    <w:abstractNumId w:val="48"/>
  </w:num>
  <w:num w:numId="37">
    <w:abstractNumId w:val="49"/>
  </w:num>
  <w:num w:numId="38">
    <w:abstractNumId w:val="42"/>
  </w:num>
  <w:num w:numId="39">
    <w:abstractNumId w:val="6"/>
  </w:num>
  <w:num w:numId="40">
    <w:abstractNumId w:val="29"/>
  </w:num>
  <w:num w:numId="41">
    <w:abstractNumId w:val="30"/>
  </w:num>
  <w:num w:numId="42">
    <w:abstractNumId w:val="51"/>
  </w:num>
  <w:num w:numId="43">
    <w:abstractNumId w:val="1"/>
  </w:num>
  <w:num w:numId="44">
    <w:abstractNumId w:val="44"/>
  </w:num>
  <w:num w:numId="45">
    <w:abstractNumId w:val="12"/>
  </w:num>
  <w:num w:numId="46">
    <w:abstractNumId w:val="32"/>
  </w:num>
  <w:num w:numId="47">
    <w:abstractNumId w:val="46"/>
  </w:num>
  <w:num w:numId="48">
    <w:abstractNumId w:val="39"/>
  </w:num>
  <w:num w:numId="49">
    <w:abstractNumId w:val="52"/>
  </w:num>
  <w:num w:numId="50">
    <w:abstractNumId w:val="10"/>
  </w:num>
  <w:num w:numId="51">
    <w:abstractNumId w:val="27"/>
  </w:num>
  <w:num w:numId="52">
    <w:abstractNumId w:val="24"/>
  </w:num>
  <w:num w:numId="53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322"/>
    <w:rsid w:val="00002553"/>
    <w:rsid w:val="000100A7"/>
    <w:rsid w:val="00020058"/>
    <w:rsid w:val="000624F2"/>
    <w:rsid w:val="00097BDB"/>
    <w:rsid w:val="000D2E30"/>
    <w:rsid w:val="00101EDA"/>
    <w:rsid w:val="001335AB"/>
    <w:rsid w:val="00141AD3"/>
    <w:rsid w:val="00142FA6"/>
    <w:rsid w:val="00144AD4"/>
    <w:rsid w:val="00156FDE"/>
    <w:rsid w:val="001B3687"/>
    <w:rsid w:val="001B7E25"/>
    <w:rsid w:val="001E7716"/>
    <w:rsid w:val="002039B2"/>
    <w:rsid w:val="00207285"/>
    <w:rsid w:val="00221416"/>
    <w:rsid w:val="00244F9D"/>
    <w:rsid w:val="00247620"/>
    <w:rsid w:val="00251574"/>
    <w:rsid w:val="002611B5"/>
    <w:rsid w:val="00276744"/>
    <w:rsid w:val="00283568"/>
    <w:rsid w:val="002B6774"/>
    <w:rsid w:val="002C45B8"/>
    <w:rsid w:val="002D41F4"/>
    <w:rsid w:val="002F009F"/>
    <w:rsid w:val="00314ACD"/>
    <w:rsid w:val="00317C86"/>
    <w:rsid w:val="003232CF"/>
    <w:rsid w:val="00341723"/>
    <w:rsid w:val="00342488"/>
    <w:rsid w:val="00345505"/>
    <w:rsid w:val="00353A5B"/>
    <w:rsid w:val="00386FB5"/>
    <w:rsid w:val="003875E8"/>
    <w:rsid w:val="00392CF3"/>
    <w:rsid w:val="003E4C03"/>
    <w:rsid w:val="004154D1"/>
    <w:rsid w:val="00437049"/>
    <w:rsid w:val="0046738C"/>
    <w:rsid w:val="00483782"/>
    <w:rsid w:val="004C3E07"/>
    <w:rsid w:val="004E36AE"/>
    <w:rsid w:val="00506FF7"/>
    <w:rsid w:val="005076F3"/>
    <w:rsid w:val="00513322"/>
    <w:rsid w:val="00525D8A"/>
    <w:rsid w:val="005A748B"/>
    <w:rsid w:val="005C0AA2"/>
    <w:rsid w:val="005C6BE6"/>
    <w:rsid w:val="005D08EF"/>
    <w:rsid w:val="00600361"/>
    <w:rsid w:val="006007E5"/>
    <w:rsid w:val="006176AE"/>
    <w:rsid w:val="006221C7"/>
    <w:rsid w:val="00624384"/>
    <w:rsid w:val="00625323"/>
    <w:rsid w:val="0063293E"/>
    <w:rsid w:val="00664BF1"/>
    <w:rsid w:val="00666D85"/>
    <w:rsid w:val="00670E68"/>
    <w:rsid w:val="006E0BDC"/>
    <w:rsid w:val="0070154C"/>
    <w:rsid w:val="00706E6F"/>
    <w:rsid w:val="00724F6E"/>
    <w:rsid w:val="007971BF"/>
    <w:rsid w:val="007C0E59"/>
    <w:rsid w:val="007C396D"/>
    <w:rsid w:val="007F7E29"/>
    <w:rsid w:val="008232BE"/>
    <w:rsid w:val="00854C18"/>
    <w:rsid w:val="008673C9"/>
    <w:rsid w:val="00886D38"/>
    <w:rsid w:val="008F4EA7"/>
    <w:rsid w:val="008F5130"/>
    <w:rsid w:val="00911D8A"/>
    <w:rsid w:val="009314BC"/>
    <w:rsid w:val="009376DA"/>
    <w:rsid w:val="009C1C06"/>
    <w:rsid w:val="009C4CAD"/>
    <w:rsid w:val="00A00F39"/>
    <w:rsid w:val="00A26A55"/>
    <w:rsid w:val="00A32D28"/>
    <w:rsid w:val="00A35C77"/>
    <w:rsid w:val="00A97CC2"/>
    <w:rsid w:val="00AE2A64"/>
    <w:rsid w:val="00B33B7E"/>
    <w:rsid w:val="00B51247"/>
    <w:rsid w:val="00B6103F"/>
    <w:rsid w:val="00B91606"/>
    <w:rsid w:val="00B930D4"/>
    <w:rsid w:val="00BA4D89"/>
    <w:rsid w:val="00BB4AB6"/>
    <w:rsid w:val="00BE162C"/>
    <w:rsid w:val="00BE625A"/>
    <w:rsid w:val="00BE77F4"/>
    <w:rsid w:val="00C1225B"/>
    <w:rsid w:val="00C33247"/>
    <w:rsid w:val="00C5203E"/>
    <w:rsid w:val="00C610BE"/>
    <w:rsid w:val="00CA080B"/>
    <w:rsid w:val="00CB09AF"/>
    <w:rsid w:val="00CC7350"/>
    <w:rsid w:val="00CD3585"/>
    <w:rsid w:val="00D135AC"/>
    <w:rsid w:val="00D65A67"/>
    <w:rsid w:val="00D91973"/>
    <w:rsid w:val="00DA40AB"/>
    <w:rsid w:val="00DB19E5"/>
    <w:rsid w:val="00DD12E4"/>
    <w:rsid w:val="00DE008E"/>
    <w:rsid w:val="00DF4A72"/>
    <w:rsid w:val="00E05968"/>
    <w:rsid w:val="00E1125A"/>
    <w:rsid w:val="00E16767"/>
    <w:rsid w:val="00E265C2"/>
    <w:rsid w:val="00E35C64"/>
    <w:rsid w:val="00E4581F"/>
    <w:rsid w:val="00E9146D"/>
    <w:rsid w:val="00F140D3"/>
    <w:rsid w:val="00F15622"/>
    <w:rsid w:val="00F52720"/>
    <w:rsid w:val="00FD681A"/>
    <w:rsid w:val="00FF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3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37049"/>
  </w:style>
  <w:style w:type="paragraph" w:styleId="a3">
    <w:name w:val="Title"/>
    <w:basedOn w:val="a"/>
    <w:link w:val="a4"/>
    <w:qFormat/>
    <w:rsid w:val="00141A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1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10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0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101EDA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101ED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01ED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244F9D"/>
    <w:pPr>
      <w:ind w:left="720"/>
      <w:contextualSpacing/>
    </w:pPr>
  </w:style>
  <w:style w:type="table" w:styleId="a9">
    <w:name w:val="Table Grid"/>
    <w:basedOn w:val="a1"/>
    <w:rsid w:val="000D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E3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5C64"/>
  </w:style>
  <w:style w:type="character" w:customStyle="1" w:styleId="c0">
    <w:name w:val="c0"/>
    <w:basedOn w:val="a0"/>
    <w:rsid w:val="00E35C64"/>
  </w:style>
  <w:style w:type="character" w:customStyle="1" w:styleId="c1">
    <w:name w:val="c1"/>
    <w:basedOn w:val="a0"/>
    <w:rsid w:val="00E35C64"/>
  </w:style>
  <w:style w:type="character" w:customStyle="1" w:styleId="c19">
    <w:name w:val="c19"/>
    <w:basedOn w:val="a0"/>
    <w:rsid w:val="00E35C64"/>
  </w:style>
  <w:style w:type="paragraph" w:styleId="aa">
    <w:name w:val="Balloon Text"/>
    <w:basedOn w:val="a"/>
    <w:link w:val="ab"/>
    <w:uiPriority w:val="99"/>
    <w:semiHidden/>
    <w:unhideWhenUsed/>
    <w:rsid w:val="00E9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46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07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A01D-66BE-42FF-AB39-5983202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6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юлия</cp:lastModifiedBy>
  <cp:revision>67</cp:revision>
  <cp:lastPrinted>2020-10-23T12:29:00Z</cp:lastPrinted>
  <dcterms:created xsi:type="dcterms:W3CDTF">2017-06-07T14:44:00Z</dcterms:created>
  <dcterms:modified xsi:type="dcterms:W3CDTF">2020-10-27T12:23:00Z</dcterms:modified>
</cp:coreProperties>
</file>